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9FA5" w14:textId="77777777" w:rsidR="007B4130" w:rsidRPr="003B0EA6" w:rsidRDefault="007B4130" w:rsidP="001639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B0EA6">
        <w:rPr>
          <w:rFonts w:ascii="Times New Roman" w:hAnsi="Times New Roman"/>
          <w:b/>
          <w:bCs/>
          <w:sz w:val="28"/>
          <w:szCs w:val="28"/>
        </w:rPr>
        <w:t>ПОЯСНЮВАЛЬНА ЗАПИСКА</w:t>
      </w:r>
    </w:p>
    <w:p w14:paraId="558E4FD0" w14:textId="77777777" w:rsidR="00DB32C0" w:rsidRPr="003B0EA6" w:rsidRDefault="007B4130" w:rsidP="0016396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0EA6"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="00412BCB">
        <w:rPr>
          <w:rFonts w:ascii="Times New Roman" w:hAnsi="Times New Roman"/>
          <w:b/>
          <w:bCs/>
          <w:sz w:val="28"/>
          <w:szCs w:val="28"/>
        </w:rPr>
        <w:t>проєкт</w:t>
      </w:r>
      <w:r w:rsidRPr="003B0EA6">
        <w:rPr>
          <w:rFonts w:ascii="Times New Roman" w:hAnsi="Times New Roman"/>
          <w:b/>
          <w:bCs/>
          <w:sz w:val="28"/>
          <w:szCs w:val="28"/>
        </w:rPr>
        <w:t xml:space="preserve">у наказу Міністерства </w:t>
      </w:r>
      <w:r w:rsidR="00332AE9" w:rsidRPr="003B0EA6">
        <w:rPr>
          <w:rFonts w:ascii="Times New Roman" w:hAnsi="Times New Roman"/>
          <w:b/>
          <w:bCs/>
          <w:sz w:val="28"/>
          <w:szCs w:val="28"/>
        </w:rPr>
        <w:t>економіки,</w:t>
      </w:r>
      <w:r w:rsidRPr="003B0EA6">
        <w:rPr>
          <w:rFonts w:ascii="Times New Roman" w:hAnsi="Times New Roman"/>
          <w:b/>
          <w:bCs/>
          <w:sz w:val="28"/>
          <w:szCs w:val="28"/>
        </w:rPr>
        <w:t xml:space="preserve"> довкілля та </w:t>
      </w:r>
      <w:r w:rsidR="00332AE9" w:rsidRPr="003B0EA6">
        <w:rPr>
          <w:rFonts w:ascii="Times New Roman" w:hAnsi="Times New Roman"/>
          <w:b/>
          <w:bCs/>
          <w:sz w:val="28"/>
          <w:szCs w:val="28"/>
        </w:rPr>
        <w:t>сільського господарства</w:t>
      </w:r>
      <w:r w:rsidRPr="003B0EA6">
        <w:rPr>
          <w:rFonts w:ascii="Times New Roman" w:hAnsi="Times New Roman"/>
          <w:b/>
          <w:bCs/>
          <w:sz w:val="28"/>
          <w:szCs w:val="28"/>
        </w:rPr>
        <w:t xml:space="preserve"> України </w:t>
      </w:r>
      <w:r w:rsidR="00273B8F" w:rsidRPr="003B0EA6">
        <w:rPr>
          <w:rFonts w:ascii="Times New Roman" w:hAnsi="Times New Roman"/>
          <w:b/>
          <w:bCs/>
          <w:sz w:val="28"/>
          <w:szCs w:val="28"/>
        </w:rPr>
        <w:t>«</w:t>
      </w:r>
      <w:r w:rsidR="00273B8F" w:rsidRPr="003B0EA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о </w:t>
      </w:r>
      <w:r w:rsidR="009A3FED">
        <w:rPr>
          <w:rFonts w:ascii="Times New Roman" w:hAnsi="Times New Roman"/>
          <w:b/>
          <w:sz w:val="28"/>
          <w:szCs w:val="28"/>
          <w:shd w:val="clear" w:color="auto" w:fill="FFFFFF"/>
        </w:rPr>
        <w:t>затвердженн</w:t>
      </w:r>
      <w:r w:rsidR="00273B8F" w:rsidRPr="003B0EA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я </w:t>
      </w:r>
      <w:r w:rsidR="005612E0">
        <w:rPr>
          <w:rFonts w:ascii="Times New Roman" w:hAnsi="Times New Roman"/>
          <w:b/>
          <w:sz w:val="28"/>
          <w:szCs w:val="28"/>
          <w:shd w:val="clear" w:color="auto" w:fill="FFFFFF"/>
        </w:rPr>
        <w:t>З</w:t>
      </w:r>
      <w:r w:rsidR="00273B8F" w:rsidRPr="003B0EA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ін до </w:t>
      </w:r>
      <w:r w:rsidR="00273B8F" w:rsidRPr="003B0EA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Інструкції з ведення </w:t>
      </w:r>
      <w:r w:rsidR="007E675A" w:rsidRPr="003B0EA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br/>
      </w:r>
      <w:r w:rsidR="00273B8F" w:rsidRPr="003B0EA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електронного обліку деревини</w:t>
      </w:r>
      <w:r w:rsidR="00273B8F" w:rsidRPr="003B0EA6">
        <w:rPr>
          <w:rFonts w:ascii="Times New Roman" w:hAnsi="Times New Roman"/>
          <w:b/>
          <w:bCs/>
          <w:sz w:val="28"/>
          <w:szCs w:val="28"/>
        </w:rPr>
        <w:t>»</w:t>
      </w:r>
    </w:p>
    <w:p w14:paraId="4F98B45B" w14:textId="77777777" w:rsidR="007B4130" w:rsidRPr="003B0EA6" w:rsidRDefault="007B4130" w:rsidP="001639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304BE013" w14:textId="77777777" w:rsidR="007B4130" w:rsidRPr="003B0EA6" w:rsidRDefault="007B4130" w:rsidP="00163969">
      <w:pPr>
        <w:numPr>
          <w:ilvl w:val="0"/>
          <w:numId w:val="7"/>
        </w:numPr>
        <w:spacing w:after="0" w:line="240" w:lineRule="auto"/>
        <w:ind w:left="851" w:hanging="284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3B0EA6">
        <w:rPr>
          <w:rFonts w:ascii="Times New Roman" w:eastAsia="Times New Roman" w:hAnsi="Times New Roman"/>
          <w:b/>
          <w:sz w:val="28"/>
          <w:szCs w:val="28"/>
          <w:lang w:eastAsia="uk-UA"/>
        </w:rPr>
        <w:t>Мета</w:t>
      </w:r>
    </w:p>
    <w:p w14:paraId="69E00AA6" w14:textId="77777777" w:rsidR="00F82CE7" w:rsidRPr="003B0EA6" w:rsidRDefault="00412BCB" w:rsidP="00F900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оєкт</w:t>
      </w:r>
      <w:r w:rsidR="00715A2C" w:rsidRPr="003B0EA6">
        <w:rPr>
          <w:rFonts w:ascii="Times New Roman" w:hAnsi="Times New Roman"/>
          <w:sz w:val="28"/>
          <w:szCs w:val="28"/>
        </w:rPr>
        <w:t xml:space="preserve"> наказу </w:t>
      </w:r>
      <w:r w:rsidR="00715A2C" w:rsidRPr="003B0EA6">
        <w:rPr>
          <w:rFonts w:ascii="Times New Roman" w:hAnsi="Times New Roman"/>
          <w:sz w:val="28"/>
          <w:szCs w:val="28"/>
          <w:shd w:val="clear" w:color="auto" w:fill="FFFFFF"/>
        </w:rPr>
        <w:t xml:space="preserve">Міністерства </w:t>
      </w:r>
      <w:r w:rsidR="00332AE9" w:rsidRPr="003B0EA6">
        <w:rPr>
          <w:rFonts w:ascii="Times New Roman" w:hAnsi="Times New Roman"/>
          <w:sz w:val="28"/>
          <w:szCs w:val="28"/>
          <w:shd w:val="clear" w:color="auto" w:fill="FFFFFF"/>
        </w:rPr>
        <w:t xml:space="preserve">економіки, довкілля та сільського господарства </w:t>
      </w:r>
      <w:r w:rsidR="00715A2C" w:rsidRPr="003B0EA6">
        <w:rPr>
          <w:rFonts w:ascii="Times New Roman" w:hAnsi="Times New Roman"/>
          <w:sz w:val="28"/>
          <w:szCs w:val="28"/>
          <w:shd w:val="clear" w:color="auto" w:fill="FFFFFF"/>
        </w:rPr>
        <w:t>України «</w:t>
      </w:r>
      <w:r w:rsidR="00F6362E" w:rsidRPr="003B0EA6">
        <w:rPr>
          <w:rFonts w:ascii="Times New Roman" w:hAnsi="Times New Roman"/>
          <w:sz w:val="28"/>
          <w:szCs w:val="28"/>
          <w:shd w:val="clear" w:color="auto" w:fill="FFFFFF"/>
        </w:rPr>
        <w:t xml:space="preserve">Про </w:t>
      </w:r>
      <w:r w:rsidR="009A3FED">
        <w:rPr>
          <w:rFonts w:ascii="Times New Roman" w:hAnsi="Times New Roman"/>
          <w:sz w:val="28"/>
          <w:szCs w:val="28"/>
          <w:shd w:val="clear" w:color="auto" w:fill="FFFFFF"/>
        </w:rPr>
        <w:t>затвердж</w:t>
      </w:r>
      <w:r w:rsidR="00F6362E" w:rsidRPr="003B0EA6">
        <w:rPr>
          <w:rFonts w:ascii="Times New Roman" w:hAnsi="Times New Roman"/>
          <w:sz w:val="28"/>
          <w:szCs w:val="28"/>
          <w:shd w:val="clear" w:color="auto" w:fill="FFFFFF"/>
        </w:rPr>
        <w:t xml:space="preserve">ення </w:t>
      </w:r>
      <w:r w:rsidR="005612E0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F6362E" w:rsidRPr="003B0EA6">
        <w:rPr>
          <w:rFonts w:ascii="Times New Roman" w:hAnsi="Times New Roman"/>
          <w:sz w:val="28"/>
          <w:szCs w:val="28"/>
          <w:shd w:val="clear" w:color="auto" w:fill="FFFFFF"/>
        </w:rPr>
        <w:t>мін до Інструкції з ведення електронного обліку деревини</w:t>
      </w:r>
      <w:r w:rsidR="00F6362E" w:rsidRPr="003B0EA6">
        <w:rPr>
          <w:rFonts w:ascii="Times New Roman" w:hAnsi="Times New Roman"/>
          <w:sz w:val="28"/>
          <w:szCs w:val="28"/>
        </w:rPr>
        <w:t>»</w:t>
      </w:r>
      <w:r w:rsidR="001A6A22" w:rsidRPr="003B0EA6">
        <w:rPr>
          <w:rFonts w:ascii="Times New Roman" w:hAnsi="Times New Roman"/>
          <w:sz w:val="28"/>
          <w:szCs w:val="28"/>
        </w:rPr>
        <w:t xml:space="preserve"> </w:t>
      </w:r>
      <w:r w:rsidR="00715A2C" w:rsidRPr="003B0EA6">
        <w:rPr>
          <w:rFonts w:ascii="Times New Roman" w:hAnsi="Times New Roman"/>
          <w:sz w:val="28"/>
          <w:szCs w:val="28"/>
        </w:rPr>
        <w:t xml:space="preserve">(далі – </w:t>
      </w:r>
      <w:r>
        <w:rPr>
          <w:rFonts w:ascii="Times New Roman" w:hAnsi="Times New Roman"/>
          <w:sz w:val="28"/>
          <w:szCs w:val="28"/>
        </w:rPr>
        <w:t>проєкт</w:t>
      </w:r>
      <w:r w:rsidR="00715A2C" w:rsidRPr="003B0EA6">
        <w:rPr>
          <w:rFonts w:ascii="Times New Roman" w:hAnsi="Times New Roman"/>
          <w:sz w:val="28"/>
          <w:szCs w:val="28"/>
        </w:rPr>
        <w:t xml:space="preserve"> наказу) </w:t>
      </w:r>
      <w:r w:rsidR="00715A2C" w:rsidRPr="003B0EA6">
        <w:rPr>
          <w:rFonts w:ascii="Times New Roman" w:eastAsia="Times New Roman" w:hAnsi="Times New Roman"/>
          <w:sz w:val="28"/>
          <w:szCs w:val="28"/>
          <w:lang w:eastAsia="ru-RU"/>
        </w:rPr>
        <w:t>розроблено з метою</w:t>
      </w:r>
      <w:r w:rsidR="00E17D54" w:rsidRPr="003B0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293D">
        <w:rPr>
          <w:rFonts w:ascii="Times New Roman" w:eastAsia="Times New Roman" w:hAnsi="Times New Roman"/>
          <w:sz w:val="28"/>
          <w:szCs w:val="28"/>
          <w:lang w:eastAsia="ru-RU"/>
        </w:rPr>
        <w:t>внесення змін до</w:t>
      </w:r>
      <w:r w:rsidR="00251CC8" w:rsidRPr="003B0EA6">
        <w:rPr>
          <w:rFonts w:ascii="Times New Roman" w:eastAsia="Times New Roman" w:hAnsi="Times New Roman"/>
          <w:sz w:val="28"/>
          <w:szCs w:val="28"/>
          <w:lang w:eastAsia="ru-RU"/>
        </w:rPr>
        <w:t xml:space="preserve"> Інструкції з ведення електронного обліку деревини </w:t>
      </w:r>
      <w:r w:rsidR="00C8293D">
        <w:rPr>
          <w:rFonts w:ascii="Times New Roman" w:eastAsia="Times New Roman" w:hAnsi="Times New Roman"/>
          <w:sz w:val="28"/>
          <w:szCs w:val="28"/>
          <w:lang w:eastAsia="ru-RU"/>
        </w:rPr>
        <w:t>в частині</w:t>
      </w:r>
      <w:r w:rsidR="00F82CE7" w:rsidRPr="003B0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43F1" w:rsidRPr="00F82CE7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D443F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8293D">
        <w:rPr>
          <w:rFonts w:ascii="Times New Roman" w:hAnsi="Times New Roman"/>
          <w:sz w:val="28"/>
          <w:szCs w:val="28"/>
          <w:shd w:val="clear" w:color="auto" w:fill="FFFFFF"/>
        </w:rPr>
        <w:t xml:space="preserve">здійснення процесу </w:t>
      </w:r>
      <w:r w:rsidR="00D443F1" w:rsidRPr="00F82CE7">
        <w:rPr>
          <w:rFonts w:ascii="Times New Roman" w:hAnsi="Times New Roman"/>
          <w:sz w:val="28"/>
          <w:szCs w:val="28"/>
          <w:shd w:val="clear" w:color="auto" w:fill="FFFFFF"/>
        </w:rPr>
        <w:t>фотофіксації завантаженого деревиною транспортного засобу</w:t>
      </w:r>
      <w:r w:rsidR="00C8293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4321C">
        <w:rPr>
          <w:rFonts w:ascii="Times New Roman" w:hAnsi="Times New Roman"/>
          <w:sz w:val="28"/>
          <w:szCs w:val="28"/>
          <w:shd w:val="clear" w:color="auto" w:fill="FFFFFF"/>
        </w:rPr>
        <w:t xml:space="preserve">покращення </w:t>
      </w:r>
      <w:r w:rsidR="00C8293D">
        <w:rPr>
          <w:rFonts w:ascii="Times New Roman" w:hAnsi="Times New Roman"/>
          <w:sz w:val="28"/>
          <w:szCs w:val="28"/>
          <w:shd w:val="clear" w:color="auto" w:fill="FFFFFF"/>
        </w:rPr>
        <w:t>якості</w:t>
      </w:r>
      <w:r w:rsidR="00D443F1" w:rsidRPr="00F82CE7">
        <w:rPr>
          <w:rFonts w:ascii="Times New Roman" w:hAnsi="Times New Roman"/>
          <w:sz w:val="28"/>
          <w:szCs w:val="28"/>
          <w:shd w:val="clear" w:color="auto" w:fill="FFFFFF"/>
        </w:rPr>
        <w:t xml:space="preserve"> фотографі</w:t>
      </w:r>
      <w:r w:rsidR="00C8293D">
        <w:rPr>
          <w:rFonts w:ascii="Times New Roman" w:hAnsi="Times New Roman"/>
          <w:sz w:val="28"/>
          <w:szCs w:val="28"/>
          <w:shd w:val="clear" w:color="auto" w:fill="FFFFFF"/>
        </w:rPr>
        <w:t>чних зображень</w:t>
      </w:r>
      <w:r w:rsidR="00D443F1" w:rsidRPr="00F82CE7">
        <w:rPr>
          <w:rFonts w:ascii="Times New Roman" w:hAnsi="Times New Roman"/>
          <w:sz w:val="28"/>
          <w:szCs w:val="28"/>
          <w:shd w:val="clear" w:color="auto" w:fill="FFFFFF"/>
        </w:rPr>
        <w:t>, які завантажуються до системи обліку деревини</w:t>
      </w:r>
      <w:r w:rsidR="00C8293D">
        <w:rPr>
          <w:rFonts w:ascii="Times New Roman" w:hAnsi="Times New Roman"/>
          <w:sz w:val="28"/>
          <w:szCs w:val="28"/>
          <w:shd w:val="clear" w:color="auto" w:fill="FFFFFF"/>
        </w:rPr>
        <w:t xml:space="preserve"> та</w:t>
      </w:r>
      <w:r w:rsidR="00F82CE7" w:rsidRPr="003B0EA6">
        <w:rPr>
          <w:rFonts w:ascii="Times New Roman" w:eastAsia="Times New Roman" w:hAnsi="Times New Roman"/>
          <w:sz w:val="28"/>
          <w:szCs w:val="28"/>
          <w:lang w:eastAsia="ru-RU"/>
        </w:rPr>
        <w:t xml:space="preserve"> удосконалення механізму адміністрування системи електронного обліку деревини.</w:t>
      </w:r>
    </w:p>
    <w:p w14:paraId="530562A9" w14:textId="77777777" w:rsidR="00723A01" w:rsidRPr="003B0EA6" w:rsidRDefault="00723A01" w:rsidP="001639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A6DDDD" w14:textId="77777777" w:rsidR="007B4130" w:rsidRPr="003B0EA6" w:rsidRDefault="007B4130" w:rsidP="00826E8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0EA6">
        <w:rPr>
          <w:rFonts w:ascii="Times New Roman" w:hAnsi="Times New Roman"/>
          <w:b/>
          <w:sz w:val="28"/>
          <w:szCs w:val="28"/>
        </w:rPr>
        <w:t>Обґрунтування необхідності прийняття акта</w:t>
      </w:r>
    </w:p>
    <w:p w14:paraId="6C9A3369" w14:textId="77777777" w:rsidR="003A2B3D" w:rsidRPr="00A02700" w:rsidRDefault="003A2B3D" w:rsidP="003A2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0270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ідповідно до пункту 8 Порядку проведення моніторингу внутрішнього споживання вітчизняних лісоматеріалів необроблених і контролю за неперевищенням обсягу внутрішнього споживання вітчизняних лісоматеріалів необроблених, затвердженого постановою Кабінету Міністрів України від </w:t>
      </w:r>
      <w:r w:rsidR="005612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A0270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</w:t>
      </w:r>
      <w:r w:rsidR="005612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рудня </w:t>
      </w:r>
      <w:r w:rsidRPr="00A0270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2019 </w:t>
      </w:r>
      <w:r w:rsidR="005612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оку </w:t>
      </w:r>
      <w:r w:rsidRPr="00A0270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№ 1142, лісокористувачі вносять до єдиної державної системи електронного обліку деревини</w:t>
      </w:r>
      <w:r w:rsidRPr="00A027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270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інформацію про </w:t>
      </w:r>
      <w:r w:rsidR="007E19E5" w:rsidRPr="00A02700">
        <w:rPr>
          <w:rFonts w:ascii="Times New Roman" w:hAnsi="Times New Roman"/>
          <w:sz w:val="28"/>
          <w:szCs w:val="28"/>
          <w:shd w:val="clear" w:color="auto" w:fill="FFFFFF"/>
        </w:rPr>
        <w:t>транспортні засоби, якими здійснюється транспортування деревини, разом з фотографіями завантажених транспортних засобів</w:t>
      </w:r>
      <w:r w:rsidRPr="00A0270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14:paraId="72B331F6" w14:textId="77777777" w:rsidR="007E19E5" w:rsidRPr="00A02700" w:rsidRDefault="006902B6" w:rsidP="007E1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bookmarkStart w:id="0" w:name="n3"/>
      <w:bookmarkEnd w:id="0"/>
      <w:r w:rsidRPr="00A02700">
        <w:rPr>
          <w:rFonts w:ascii="Times New Roman" w:eastAsia="Times New Roman" w:hAnsi="Times New Roman"/>
          <w:sz w:val="28"/>
          <w:szCs w:val="28"/>
          <w:lang w:eastAsia="ru-RU"/>
        </w:rPr>
        <w:t>Згідно з</w:t>
      </w:r>
      <w:r w:rsidR="003A2B3D" w:rsidRPr="00A02700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 w:rsidRPr="00A02700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A2B3D" w:rsidRPr="00A02700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7E19E5" w:rsidRPr="00A02700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hyperlink r:id="rId8" w:anchor="n14" w:tgtFrame="_blank" w:history="1">
        <w:r w:rsidR="007E19E5" w:rsidRPr="00A02700">
          <w:rPr>
            <w:rFonts w:ascii="Times New Roman" w:hAnsi="Times New Roman"/>
            <w:sz w:val="28"/>
            <w:szCs w:val="28"/>
            <w:shd w:val="clear" w:color="auto" w:fill="FFFFFF"/>
          </w:rPr>
          <w:t>Інструкції з ведення електронного обліку деревини</w:t>
        </w:r>
      </w:hyperlink>
      <w:r w:rsidR="00C8293D" w:rsidRPr="00C8293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8293D" w:rsidRPr="003B0EA6">
        <w:rPr>
          <w:rFonts w:ascii="Times New Roman" w:hAnsi="Times New Roman"/>
          <w:sz w:val="28"/>
          <w:szCs w:val="28"/>
          <w:shd w:val="clear" w:color="auto" w:fill="FFFFFF"/>
        </w:rPr>
        <w:t>затвердженої наказом Міністерства захисту довкілля та природних ресурсів України від 27</w:t>
      </w:r>
      <w:r w:rsidR="00C8293D">
        <w:rPr>
          <w:rFonts w:ascii="Times New Roman" w:hAnsi="Times New Roman"/>
          <w:sz w:val="28"/>
          <w:szCs w:val="28"/>
          <w:shd w:val="clear" w:color="auto" w:fill="FFFFFF"/>
        </w:rPr>
        <w:t xml:space="preserve"> вересня </w:t>
      </w:r>
      <w:r w:rsidR="00C8293D" w:rsidRPr="003B0EA6">
        <w:rPr>
          <w:rFonts w:ascii="Times New Roman" w:hAnsi="Times New Roman"/>
          <w:sz w:val="28"/>
          <w:szCs w:val="28"/>
          <w:shd w:val="clear" w:color="auto" w:fill="FFFFFF"/>
        </w:rPr>
        <w:t>2021</w:t>
      </w:r>
      <w:r w:rsidR="00C8293D">
        <w:rPr>
          <w:rFonts w:ascii="Times New Roman" w:hAnsi="Times New Roman"/>
          <w:sz w:val="28"/>
          <w:szCs w:val="28"/>
          <w:shd w:val="clear" w:color="auto" w:fill="FFFFFF"/>
        </w:rPr>
        <w:t xml:space="preserve"> року</w:t>
      </w:r>
      <w:r w:rsidR="00C8293D" w:rsidRPr="003B0EA6">
        <w:rPr>
          <w:rFonts w:ascii="Times New Roman" w:hAnsi="Times New Roman"/>
          <w:sz w:val="28"/>
          <w:szCs w:val="28"/>
          <w:shd w:val="clear" w:color="auto" w:fill="FFFFFF"/>
        </w:rPr>
        <w:t xml:space="preserve"> № 621, </w:t>
      </w:r>
      <w:r w:rsidR="00C8293D" w:rsidRPr="003B0EA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реєстрованої в Міністерстві юстиції України 13</w:t>
      </w:r>
      <w:r w:rsidR="00C8293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жовтня </w:t>
      </w:r>
      <w:r w:rsidR="00C8293D" w:rsidRPr="003B0EA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2021 </w:t>
      </w:r>
      <w:r w:rsidR="00C8293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оку </w:t>
      </w:r>
      <w:r w:rsidR="00C8293D" w:rsidRPr="003B0EA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 № 1343/36965</w:t>
      </w:r>
      <w:r w:rsidR="00C8293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далі – </w:t>
      </w:r>
      <w:r w:rsidR="00C8293D" w:rsidRPr="003B0EA6">
        <w:rPr>
          <w:rFonts w:ascii="Times New Roman" w:hAnsi="Times New Roman"/>
          <w:sz w:val="28"/>
          <w:szCs w:val="28"/>
          <w:shd w:val="clear" w:color="auto" w:fill="FFFFFF"/>
        </w:rPr>
        <w:t>Інструкці</w:t>
      </w:r>
      <w:r w:rsidR="00C8293D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C8293D" w:rsidRPr="003B0EA6">
        <w:rPr>
          <w:rFonts w:ascii="Times New Roman" w:hAnsi="Times New Roman"/>
          <w:sz w:val="28"/>
          <w:szCs w:val="28"/>
          <w:shd w:val="clear" w:color="auto" w:fill="FFFFFF"/>
        </w:rPr>
        <w:t xml:space="preserve"> з ведення електронного обліку деревини</w:t>
      </w:r>
      <w:r w:rsidR="00C8293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</w:t>
      </w:r>
      <w:r w:rsidR="007E19E5" w:rsidRPr="00A0270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7E19E5" w:rsidRPr="00A0270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</w:t>
      </w:r>
      <w:r w:rsidR="007E19E5" w:rsidRPr="00A02700">
        <w:rPr>
          <w:rFonts w:ascii="Times New Roman" w:hAnsi="Times New Roman"/>
          <w:sz w:val="28"/>
          <w:szCs w:val="28"/>
          <w:shd w:val="clear" w:color="auto" w:fill="FFFFFF"/>
        </w:rPr>
        <w:t>ідповідальна особа фотографує і завантажує за допомогою КПК фото завантаженого деревиною транспортного засобу спереду (кабіну та номерний знак транспортного засобу), збоку (автомобіль та причіп/напівпричіп у разі наявності таких), ззаду (автомобіль і причіп/напівпричіп (у разі наявності) із сортиментом і номерним знаком) та сортимент із биркою.</w:t>
      </w:r>
    </w:p>
    <w:p w14:paraId="5F909D15" w14:textId="77777777" w:rsidR="00C87357" w:rsidRPr="00E86194" w:rsidRDefault="00F01CC9" w:rsidP="00E86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2CE7">
        <w:rPr>
          <w:rFonts w:ascii="Times New Roman" w:hAnsi="Times New Roman"/>
          <w:sz w:val="28"/>
          <w:szCs w:val="28"/>
          <w:shd w:val="clear" w:color="auto" w:fill="FFFFFF"/>
        </w:rPr>
        <w:t xml:space="preserve">Чинна редакція Інструкції з ведення електронного обліку деревини визначає лише обов’язкові ракурси </w:t>
      </w:r>
      <w:r w:rsidR="00F82CE7" w:rsidRPr="00F82CE7">
        <w:rPr>
          <w:rFonts w:ascii="Times New Roman" w:hAnsi="Times New Roman"/>
          <w:sz w:val="28"/>
          <w:szCs w:val="28"/>
          <w:shd w:val="clear" w:color="auto" w:fill="FFFFFF"/>
        </w:rPr>
        <w:t>фотофіксації</w:t>
      </w:r>
      <w:r w:rsidRPr="00F82CE7">
        <w:rPr>
          <w:rFonts w:ascii="Times New Roman" w:hAnsi="Times New Roman"/>
          <w:sz w:val="28"/>
          <w:szCs w:val="28"/>
          <w:shd w:val="clear" w:color="auto" w:fill="FFFFFF"/>
        </w:rPr>
        <w:t xml:space="preserve">, проте не встановлює вимог </w:t>
      </w:r>
      <w:r w:rsidR="00F82CE7" w:rsidRPr="00F82CE7">
        <w:rPr>
          <w:rFonts w:ascii="Times New Roman" w:hAnsi="Times New Roman"/>
          <w:sz w:val="28"/>
          <w:szCs w:val="28"/>
          <w:shd w:val="clear" w:color="auto" w:fill="FFFFFF"/>
        </w:rPr>
        <w:t xml:space="preserve">до </w:t>
      </w:r>
      <w:r w:rsidR="00F82CE7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ня </w:t>
      </w:r>
      <w:r w:rsidR="00F82CE7" w:rsidRPr="00F82CE7">
        <w:rPr>
          <w:rFonts w:ascii="Times New Roman" w:hAnsi="Times New Roman"/>
          <w:sz w:val="28"/>
          <w:szCs w:val="28"/>
          <w:shd w:val="clear" w:color="auto" w:fill="FFFFFF"/>
        </w:rPr>
        <w:t>фотофіксації завантаженого деревиною транспортного засобу та фотографій, які завантажуються до системи обліку деревини</w:t>
      </w:r>
      <w:r w:rsidRPr="00BD5A7E">
        <w:rPr>
          <w:rFonts w:ascii="Times New Roman" w:eastAsia="Times New Roman" w:hAnsi="Times New Roman"/>
          <w:sz w:val="28"/>
          <w:szCs w:val="28"/>
          <w:lang w:eastAsia="uk-UA"/>
        </w:rPr>
        <w:t xml:space="preserve">. Це призводить до накопичення в системі </w:t>
      </w:r>
      <w:r w:rsidRPr="00A02700">
        <w:rPr>
          <w:rFonts w:ascii="Times New Roman" w:eastAsia="Times New Roman" w:hAnsi="Times New Roman"/>
          <w:sz w:val="28"/>
          <w:szCs w:val="28"/>
          <w:lang w:eastAsia="uk-UA"/>
        </w:rPr>
        <w:t>обліку деревини</w:t>
      </w:r>
      <w:r w:rsidRPr="00BD5A7E">
        <w:rPr>
          <w:rFonts w:ascii="Times New Roman" w:eastAsia="Times New Roman" w:hAnsi="Times New Roman"/>
          <w:sz w:val="28"/>
          <w:szCs w:val="28"/>
          <w:lang w:eastAsia="uk-UA"/>
        </w:rPr>
        <w:t xml:space="preserve"> візуальних даних, які не мають ідентифікаційної цінності. </w:t>
      </w:r>
      <w:r w:rsidR="00C87357" w:rsidRPr="00A02700">
        <w:rPr>
          <w:rFonts w:ascii="Times New Roman" w:eastAsia="Times New Roman" w:hAnsi="Times New Roman"/>
          <w:sz w:val="28"/>
          <w:szCs w:val="28"/>
          <w:lang w:eastAsia="uk-UA"/>
        </w:rPr>
        <w:t xml:space="preserve">Відсутність критеріїв деталізації фотографій унеможливлює належний </w:t>
      </w:r>
      <w:r w:rsidR="00D31A2B">
        <w:rPr>
          <w:rFonts w:ascii="Times New Roman" w:eastAsia="Times New Roman" w:hAnsi="Times New Roman"/>
          <w:sz w:val="28"/>
          <w:szCs w:val="28"/>
          <w:lang w:eastAsia="uk-UA"/>
        </w:rPr>
        <w:t>моніторинг</w:t>
      </w:r>
      <w:r w:rsidR="00C87357" w:rsidRPr="00A02700">
        <w:rPr>
          <w:rFonts w:ascii="Times New Roman" w:eastAsia="Times New Roman" w:hAnsi="Times New Roman"/>
          <w:sz w:val="28"/>
          <w:szCs w:val="28"/>
          <w:lang w:eastAsia="uk-UA"/>
        </w:rPr>
        <w:t xml:space="preserve">, створює умови для </w:t>
      </w:r>
      <w:r w:rsidR="00C87357" w:rsidRPr="00BD5A7E">
        <w:rPr>
          <w:rFonts w:ascii="Times New Roman" w:eastAsia="Times New Roman" w:hAnsi="Times New Roman"/>
          <w:sz w:val="28"/>
          <w:szCs w:val="28"/>
          <w:lang w:eastAsia="uk-UA"/>
        </w:rPr>
        <w:t>повторн</w:t>
      </w:r>
      <w:r w:rsidR="00C87357" w:rsidRPr="00A02700">
        <w:rPr>
          <w:rFonts w:ascii="Times New Roman" w:eastAsia="Times New Roman" w:hAnsi="Times New Roman"/>
          <w:sz w:val="28"/>
          <w:szCs w:val="28"/>
          <w:lang w:eastAsia="uk-UA"/>
        </w:rPr>
        <w:t>ого</w:t>
      </w:r>
      <w:r w:rsidR="00C87357" w:rsidRPr="00BD5A7E">
        <w:rPr>
          <w:rFonts w:ascii="Times New Roman" w:eastAsia="Times New Roman" w:hAnsi="Times New Roman"/>
          <w:sz w:val="28"/>
          <w:szCs w:val="28"/>
          <w:lang w:eastAsia="uk-UA"/>
        </w:rPr>
        <w:t xml:space="preserve"> використання одного фото для </w:t>
      </w:r>
      <w:r w:rsidR="00C87357" w:rsidRPr="00A02700">
        <w:rPr>
          <w:rFonts w:ascii="Times New Roman" w:eastAsia="Times New Roman" w:hAnsi="Times New Roman"/>
          <w:sz w:val="28"/>
          <w:szCs w:val="28"/>
          <w:lang w:eastAsia="uk-UA"/>
        </w:rPr>
        <w:t>більш ніж одного рейсу з перевезення деревини</w:t>
      </w:r>
      <w:r w:rsidR="00E8619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87357" w:rsidRPr="00BD5A7E">
        <w:rPr>
          <w:rFonts w:ascii="Times New Roman" w:eastAsia="Times New Roman" w:hAnsi="Times New Roman"/>
          <w:sz w:val="28"/>
          <w:szCs w:val="28"/>
          <w:lang w:eastAsia="uk-UA"/>
        </w:rPr>
        <w:t xml:space="preserve">або приховування невідповідності </w:t>
      </w:r>
      <w:r w:rsidR="00F73924">
        <w:rPr>
          <w:rFonts w:ascii="Times New Roman" w:eastAsia="Times New Roman" w:hAnsi="Times New Roman"/>
          <w:sz w:val="28"/>
          <w:szCs w:val="28"/>
          <w:lang w:eastAsia="uk-UA"/>
        </w:rPr>
        <w:t>розміру</w:t>
      </w:r>
      <w:r w:rsidR="00C87357" w:rsidRPr="00BD5A7E">
        <w:rPr>
          <w:rFonts w:ascii="Times New Roman" w:eastAsia="Times New Roman" w:hAnsi="Times New Roman"/>
          <w:sz w:val="28"/>
          <w:szCs w:val="28"/>
          <w:lang w:eastAsia="uk-UA"/>
        </w:rPr>
        <w:t xml:space="preserve"> завантаженої деревини даним, </w:t>
      </w:r>
      <w:r w:rsidR="00E86194">
        <w:rPr>
          <w:rFonts w:ascii="Times New Roman" w:eastAsia="Times New Roman" w:hAnsi="Times New Roman"/>
          <w:sz w:val="28"/>
          <w:szCs w:val="28"/>
          <w:lang w:eastAsia="uk-UA"/>
        </w:rPr>
        <w:t xml:space="preserve">що зазначаються </w:t>
      </w:r>
      <w:r w:rsidR="00C87357" w:rsidRPr="00BD5A7E">
        <w:rPr>
          <w:rFonts w:ascii="Times New Roman" w:eastAsia="Times New Roman" w:hAnsi="Times New Roman"/>
          <w:sz w:val="28"/>
          <w:szCs w:val="28"/>
          <w:lang w:eastAsia="uk-UA"/>
        </w:rPr>
        <w:t>у ТТН</w:t>
      </w:r>
      <w:r w:rsidR="00C87357" w:rsidRPr="00A02700">
        <w:rPr>
          <w:rFonts w:ascii="Times New Roman" w:eastAsia="Times New Roman" w:hAnsi="Times New Roman"/>
          <w:sz w:val="28"/>
          <w:szCs w:val="28"/>
          <w:lang w:eastAsia="uk-UA"/>
        </w:rPr>
        <w:t>-ліс</w:t>
      </w:r>
      <w:r w:rsidR="00C87357" w:rsidRPr="00BD5A7E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49E70C10" w14:textId="77777777" w:rsidR="00E86194" w:rsidRDefault="00F01CC9" w:rsidP="003A2B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</w:t>
      </w:r>
      <w:r w:rsidR="009147F9" w:rsidRPr="00A027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2B3D" w:rsidRPr="00A02700">
        <w:rPr>
          <w:rFonts w:ascii="Times New Roman" w:eastAsia="Times New Roman" w:hAnsi="Times New Roman"/>
          <w:sz w:val="28"/>
          <w:szCs w:val="28"/>
          <w:lang w:eastAsia="ru-RU"/>
        </w:rPr>
        <w:t>процесі експлуатації системи обліку деревини</w:t>
      </w:r>
      <w:r w:rsidRPr="00A027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6194">
        <w:rPr>
          <w:rFonts w:ascii="Times New Roman" w:eastAsia="Times New Roman" w:hAnsi="Times New Roman"/>
          <w:sz w:val="28"/>
          <w:szCs w:val="28"/>
          <w:lang w:eastAsia="ru-RU"/>
        </w:rPr>
        <w:t>зафіксовано значну кількість випадків</w:t>
      </w:r>
      <w:r w:rsidR="003A2B3D" w:rsidRPr="00A027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6194">
        <w:rPr>
          <w:rFonts w:ascii="Times New Roman" w:eastAsia="Times New Roman" w:hAnsi="Times New Roman"/>
          <w:sz w:val="28"/>
          <w:szCs w:val="28"/>
          <w:lang w:eastAsia="ru-RU"/>
        </w:rPr>
        <w:t>здійснення лісокористувачами</w:t>
      </w:r>
      <w:r w:rsidRPr="00A027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19E5" w:rsidRPr="00A02700">
        <w:rPr>
          <w:rFonts w:ascii="Times New Roman" w:eastAsia="Times New Roman" w:hAnsi="Times New Roman"/>
          <w:sz w:val="28"/>
          <w:szCs w:val="28"/>
          <w:lang w:eastAsia="ru-RU"/>
        </w:rPr>
        <w:t>неякісної</w:t>
      </w:r>
      <w:r w:rsidR="00E86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19E5" w:rsidRPr="00A02700">
        <w:rPr>
          <w:rFonts w:ascii="Times New Roman" w:eastAsia="Times New Roman" w:hAnsi="Times New Roman"/>
          <w:sz w:val="28"/>
          <w:szCs w:val="28"/>
          <w:lang w:eastAsia="ru-RU"/>
        </w:rPr>
        <w:t>фотофіксації завантажених деревиною транспортних засобів</w:t>
      </w:r>
      <w:r w:rsidR="003A2B3D" w:rsidRPr="00A027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02700">
        <w:rPr>
          <w:rFonts w:ascii="Times New Roman" w:eastAsia="Times New Roman" w:hAnsi="Times New Roman"/>
          <w:sz w:val="28"/>
          <w:szCs w:val="28"/>
          <w:lang w:eastAsia="ru-RU"/>
        </w:rPr>
        <w:t>що спричине</w:t>
      </w:r>
      <w:r w:rsidR="00E86194">
        <w:rPr>
          <w:rFonts w:ascii="Times New Roman" w:eastAsia="Times New Roman" w:hAnsi="Times New Roman"/>
          <w:sz w:val="28"/>
          <w:szCs w:val="28"/>
          <w:lang w:eastAsia="ru-RU"/>
        </w:rPr>
        <w:t>ні</w:t>
      </w:r>
      <w:r w:rsidRPr="00A027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22EF" w:rsidRPr="00A02700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шу чергу </w:t>
      </w:r>
      <w:r w:rsidRPr="00A02700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стю </w:t>
      </w:r>
      <w:r w:rsidR="00E86194">
        <w:rPr>
          <w:rFonts w:ascii="Times New Roman" w:eastAsia="Times New Roman" w:hAnsi="Times New Roman"/>
          <w:sz w:val="28"/>
          <w:szCs w:val="28"/>
          <w:lang w:eastAsia="ru-RU"/>
        </w:rPr>
        <w:t>вимог</w:t>
      </w:r>
      <w:r w:rsidRPr="00A02700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E8619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я фотофіксації та </w:t>
      </w:r>
      <w:r w:rsidRPr="00A02700">
        <w:rPr>
          <w:rFonts w:ascii="Times New Roman" w:eastAsia="Times New Roman" w:hAnsi="Times New Roman"/>
          <w:sz w:val="28"/>
          <w:szCs w:val="28"/>
          <w:lang w:eastAsia="ru-RU"/>
        </w:rPr>
        <w:t xml:space="preserve">фотографічних зображень (якість, формат, деталізація), </w:t>
      </w:r>
      <w:r w:rsidR="003A2B3D" w:rsidRPr="00A02700">
        <w:rPr>
          <w:rFonts w:ascii="Times New Roman" w:eastAsia="Times New Roman" w:hAnsi="Times New Roman"/>
          <w:sz w:val="28"/>
          <w:szCs w:val="28"/>
          <w:lang w:eastAsia="ru-RU"/>
        </w:rPr>
        <w:t>які</w:t>
      </w:r>
      <w:r w:rsidRPr="00A02700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антажуються в систем</w:t>
      </w:r>
      <w:r w:rsidR="00BD0E75" w:rsidRPr="00A0270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02700">
        <w:rPr>
          <w:rFonts w:ascii="Times New Roman" w:eastAsia="Times New Roman" w:hAnsi="Times New Roman"/>
          <w:sz w:val="28"/>
          <w:szCs w:val="28"/>
          <w:lang w:eastAsia="ru-RU"/>
        </w:rPr>
        <w:t xml:space="preserve"> обліку деревини</w:t>
      </w:r>
      <w:r w:rsidR="00E8619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027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FC6AF0F" w14:textId="77777777" w:rsidR="00BD0E75" w:rsidRPr="00A02700" w:rsidRDefault="00E86194" w:rsidP="003A2B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туація що склалась</w:t>
      </w:r>
      <w:r w:rsidR="00F01CC9" w:rsidRPr="00A027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2B3D" w:rsidRPr="00A02700">
        <w:rPr>
          <w:rFonts w:ascii="Times New Roman" w:eastAsia="Times New Roman" w:hAnsi="Times New Roman"/>
          <w:sz w:val="28"/>
          <w:szCs w:val="28"/>
          <w:lang w:eastAsia="ru-RU"/>
        </w:rPr>
        <w:t>потр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є</w:t>
      </w:r>
      <w:r w:rsidR="009147F9" w:rsidRPr="00A027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2BE1">
        <w:rPr>
          <w:rFonts w:ascii="Times New Roman" w:eastAsia="Times New Roman" w:hAnsi="Times New Roman"/>
          <w:sz w:val="28"/>
          <w:szCs w:val="28"/>
          <w:lang w:eastAsia="ru-RU"/>
        </w:rPr>
        <w:t>удосконале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ляхом </w:t>
      </w:r>
      <w:r w:rsidR="009147F9" w:rsidRPr="00A02700">
        <w:rPr>
          <w:rFonts w:ascii="Times New Roman" w:eastAsia="Times New Roman" w:hAnsi="Times New Roman"/>
          <w:sz w:val="28"/>
          <w:szCs w:val="28"/>
          <w:lang w:eastAsia="ru-RU"/>
        </w:rPr>
        <w:t>вст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ня</w:t>
      </w:r>
      <w:r w:rsidR="003A2B3D" w:rsidRPr="00A027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гальних</w:t>
      </w:r>
      <w:r w:rsidR="00BD0E75" w:rsidRPr="00A027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1CC9" w:rsidRPr="00A02700">
        <w:rPr>
          <w:rFonts w:ascii="Times New Roman" w:eastAsia="Times New Roman" w:hAnsi="Times New Roman"/>
          <w:sz w:val="28"/>
          <w:szCs w:val="28"/>
          <w:lang w:eastAsia="ru-RU"/>
        </w:rPr>
        <w:t xml:space="preserve">вимог </w:t>
      </w:r>
      <w:r w:rsidR="00BD0E75" w:rsidRPr="00A02700">
        <w:rPr>
          <w:rFonts w:ascii="Times New Roman" w:hAnsi="Times New Roman"/>
          <w:sz w:val="28"/>
          <w:szCs w:val="28"/>
        </w:rPr>
        <w:t xml:space="preserve">до фотофіксації завантаженого деревиною транспортного засобу та фотографічних зображень, які завантажуються до </w:t>
      </w:r>
      <w:r w:rsidR="00BD0E75" w:rsidRPr="00A02700">
        <w:rPr>
          <w:rFonts w:ascii="Times New Roman" w:hAnsi="Times New Roman"/>
          <w:sz w:val="28"/>
          <w:szCs w:val="28"/>
          <w:shd w:val="clear" w:color="auto" w:fill="FFFFFF"/>
        </w:rPr>
        <w:t>системи обліку деревини</w:t>
      </w:r>
      <w:r w:rsidR="003A2B3D" w:rsidRPr="00A027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436A5D8" w14:textId="77777777" w:rsidR="003A2B3D" w:rsidRPr="00A02700" w:rsidRDefault="003A2B3D" w:rsidP="003A2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02700">
        <w:rPr>
          <w:rFonts w:ascii="Times New Roman" w:eastAsia="Times New Roman" w:hAnsi="Times New Roman"/>
          <w:sz w:val="28"/>
          <w:szCs w:val="28"/>
          <w:lang w:eastAsia="ru-RU"/>
        </w:rPr>
        <w:t xml:space="preserve">У зв’язку з цим виникла необхідність </w:t>
      </w:r>
      <w:r w:rsidR="009E3D9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027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3D9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досконаленні</w:t>
      </w:r>
      <w:r w:rsidRPr="00A0270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Інструкції з ведення електронного обліку деревини, </w:t>
      </w:r>
      <w:r w:rsidR="00202B2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ок</w:t>
      </w:r>
      <w:r w:rsidR="009E3D9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ема шляхом внесення змін </w:t>
      </w:r>
      <w:r w:rsidR="00202B2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о</w:t>
      </w:r>
      <w:r w:rsidR="004D5EE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пункт</w:t>
      </w:r>
      <w:r w:rsidR="00202B2D">
        <w:rPr>
          <w:rFonts w:ascii="Times New Roman" w:eastAsia="Times New Roman" w:hAnsi="Times New Roman"/>
          <w:bCs/>
          <w:sz w:val="28"/>
          <w:szCs w:val="28"/>
          <w:lang w:eastAsia="uk-UA"/>
        </w:rPr>
        <w:t>ів</w:t>
      </w:r>
      <w:r w:rsidR="009E3D9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2, 10,</w:t>
      </w:r>
      <w:r w:rsidR="004D5EE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43 щодо </w:t>
      </w:r>
      <w:r w:rsidR="00C87357" w:rsidRPr="00A02700">
        <w:rPr>
          <w:rFonts w:ascii="Times New Roman" w:eastAsia="Times New Roman" w:hAnsi="Times New Roman"/>
          <w:bCs/>
          <w:sz w:val="28"/>
          <w:szCs w:val="28"/>
          <w:lang w:eastAsia="uk-UA"/>
        </w:rPr>
        <w:t>встановл</w:t>
      </w:r>
      <w:r w:rsidR="00202B2D">
        <w:rPr>
          <w:rFonts w:ascii="Times New Roman" w:eastAsia="Times New Roman" w:hAnsi="Times New Roman"/>
          <w:bCs/>
          <w:sz w:val="28"/>
          <w:szCs w:val="28"/>
          <w:lang w:eastAsia="uk-UA"/>
        </w:rPr>
        <w:t>ення</w:t>
      </w:r>
      <w:r w:rsidR="00C87357" w:rsidRPr="00A02700">
        <w:rPr>
          <w:rFonts w:ascii="Times New Roman" w:eastAsia="Times New Roman" w:hAnsi="Times New Roman"/>
          <w:sz w:val="28"/>
          <w:szCs w:val="28"/>
        </w:rPr>
        <w:t xml:space="preserve"> </w:t>
      </w:r>
      <w:r w:rsidR="009F2363" w:rsidRPr="00A02700">
        <w:rPr>
          <w:rFonts w:ascii="Times New Roman" w:eastAsia="Times New Roman" w:hAnsi="Times New Roman"/>
          <w:sz w:val="28"/>
          <w:szCs w:val="28"/>
          <w:lang w:eastAsia="ru-RU"/>
        </w:rPr>
        <w:t xml:space="preserve">вимог </w:t>
      </w:r>
      <w:r w:rsidR="009F2363" w:rsidRPr="00A02700">
        <w:rPr>
          <w:rFonts w:ascii="Times New Roman" w:hAnsi="Times New Roman"/>
          <w:sz w:val="28"/>
          <w:szCs w:val="28"/>
        </w:rPr>
        <w:t xml:space="preserve">до фотофіксації завантаженого деревиною транспортного засобу та фотографічних зображень, які завантажуються до </w:t>
      </w:r>
      <w:r w:rsidR="009F2363" w:rsidRPr="00A02700">
        <w:rPr>
          <w:rFonts w:ascii="Times New Roman" w:hAnsi="Times New Roman"/>
          <w:sz w:val="28"/>
          <w:szCs w:val="28"/>
          <w:shd w:val="clear" w:color="auto" w:fill="FFFFFF"/>
        </w:rPr>
        <w:t>системи обліку деревини</w:t>
      </w:r>
      <w:r w:rsidR="009E3D9E">
        <w:rPr>
          <w:rFonts w:ascii="Times New Roman" w:eastAsia="Times New Roman" w:hAnsi="Times New Roman"/>
          <w:sz w:val="28"/>
          <w:szCs w:val="28"/>
        </w:rPr>
        <w:t xml:space="preserve">. Запропоновані заходи дозволять </w:t>
      </w:r>
      <w:r w:rsidR="006902B6" w:rsidRPr="00A0270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безпечит</w:t>
      </w:r>
      <w:r w:rsidR="009E3D9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</w:t>
      </w:r>
      <w:r w:rsidR="006902B6" w:rsidRPr="00A0270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ізуальну верифікацію </w:t>
      </w:r>
      <w:r w:rsidRPr="00A0270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аних</w:t>
      </w:r>
      <w:r w:rsidR="00C87357" w:rsidRPr="00A0270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зазначених у</w:t>
      </w:r>
      <w:r w:rsidRPr="00A0270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ервинних документ</w:t>
      </w:r>
      <w:r w:rsidR="00F7392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х</w:t>
      </w:r>
      <w:r w:rsidRPr="00A0270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відповідно до вимог нормативно-правових актів.</w:t>
      </w:r>
    </w:p>
    <w:p w14:paraId="7F852FAC" w14:textId="77777777" w:rsidR="003A2B3D" w:rsidRPr="0066349E" w:rsidRDefault="003A2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382E261" w14:textId="77777777" w:rsidR="007B4130" w:rsidRPr="003B0EA6" w:rsidRDefault="007B4130" w:rsidP="001639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0EA6">
        <w:rPr>
          <w:rFonts w:ascii="Times New Roman" w:hAnsi="Times New Roman"/>
          <w:b/>
          <w:sz w:val="28"/>
          <w:szCs w:val="28"/>
        </w:rPr>
        <w:t xml:space="preserve">3. Основні положення </w:t>
      </w:r>
      <w:r w:rsidR="00412BCB">
        <w:rPr>
          <w:rFonts w:ascii="Times New Roman" w:hAnsi="Times New Roman"/>
          <w:b/>
          <w:sz w:val="28"/>
          <w:szCs w:val="28"/>
        </w:rPr>
        <w:t>проєкт</w:t>
      </w:r>
      <w:r w:rsidR="009D7004" w:rsidRPr="003B0EA6">
        <w:rPr>
          <w:rFonts w:ascii="Times New Roman" w:hAnsi="Times New Roman"/>
          <w:b/>
          <w:sz w:val="28"/>
          <w:szCs w:val="28"/>
        </w:rPr>
        <w:t>у</w:t>
      </w:r>
      <w:r w:rsidRPr="003B0EA6">
        <w:rPr>
          <w:rFonts w:ascii="Times New Roman" w:hAnsi="Times New Roman"/>
          <w:b/>
          <w:sz w:val="28"/>
          <w:szCs w:val="28"/>
        </w:rPr>
        <w:t xml:space="preserve"> акта</w:t>
      </w:r>
    </w:p>
    <w:p w14:paraId="3F3377AF" w14:textId="77777777" w:rsidR="0029601E" w:rsidRPr="00AC2190" w:rsidRDefault="00412BCB" w:rsidP="00F900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оєкт</w:t>
      </w:r>
      <w:r w:rsidR="003703A4" w:rsidRPr="00AC2190">
        <w:rPr>
          <w:rFonts w:ascii="Times New Roman" w:hAnsi="Times New Roman"/>
          <w:sz w:val="28"/>
          <w:szCs w:val="28"/>
        </w:rPr>
        <w:t xml:space="preserve">ом наказу пропонується </w:t>
      </w:r>
      <w:r w:rsidR="009E3D9E">
        <w:rPr>
          <w:rFonts w:ascii="Times New Roman" w:hAnsi="Times New Roman"/>
          <w:sz w:val="28"/>
          <w:szCs w:val="28"/>
        </w:rPr>
        <w:t>удосконалити</w:t>
      </w:r>
      <w:r w:rsidR="001D6384" w:rsidRPr="00AC2190">
        <w:rPr>
          <w:rFonts w:ascii="Times New Roman" w:hAnsi="Times New Roman"/>
          <w:sz w:val="28"/>
          <w:szCs w:val="28"/>
        </w:rPr>
        <w:t xml:space="preserve"> </w:t>
      </w:r>
      <w:r w:rsidR="00127CF8" w:rsidRPr="00AC2190">
        <w:rPr>
          <w:rFonts w:ascii="Times New Roman" w:hAnsi="Times New Roman"/>
          <w:sz w:val="28"/>
          <w:szCs w:val="28"/>
          <w:shd w:val="clear" w:color="auto" w:fill="FFFFFF"/>
        </w:rPr>
        <w:t>Інструкці</w:t>
      </w:r>
      <w:r w:rsidR="009E3D9E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127CF8" w:rsidRPr="00AC2190">
        <w:rPr>
          <w:rFonts w:ascii="Times New Roman" w:hAnsi="Times New Roman"/>
          <w:sz w:val="28"/>
          <w:szCs w:val="28"/>
          <w:shd w:val="clear" w:color="auto" w:fill="FFFFFF"/>
        </w:rPr>
        <w:t xml:space="preserve"> з ведення електронного обліку деревини</w:t>
      </w:r>
      <w:r w:rsidR="00291EE9" w:rsidRPr="00AC219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9E3D9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шляхом внесення змін до</w:t>
      </w:r>
      <w:r w:rsidR="009E3D9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пунктів 2, 10, 43</w:t>
      </w:r>
      <w:r w:rsidR="00AC2190" w:rsidRPr="00AC2190">
        <w:rPr>
          <w:rFonts w:ascii="Times New Roman" w:hAnsi="Times New Roman"/>
          <w:sz w:val="28"/>
          <w:szCs w:val="28"/>
        </w:rPr>
        <w:t xml:space="preserve">, </w:t>
      </w:r>
      <w:r w:rsidR="009E3D9E">
        <w:rPr>
          <w:rFonts w:ascii="Times New Roman" w:hAnsi="Times New Roman"/>
          <w:sz w:val="28"/>
          <w:szCs w:val="28"/>
        </w:rPr>
        <w:t xml:space="preserve">що </w:t>
      </w:r>
      <w:r w:rsidR="00AC2190" w:rsidRPr="00AC2190">
        <w:rPr>
          <w:rFonts w:ascii="Times New Roman" w:hAnsi="Times New Roman"/>
          <w:sz w:val="28"/>
          <w:szCs w:val="28"/>
        </w:rPr>
        <w:t xml:space="preserve"> забезпечить усунення </w:t>
      </w:r>
      <w:r w:rsidR="00AC2190" w:rsidRPr="00AC2190">
        <w:rPr>
          <w:rFonts w:ascii="Times New Roman" w:eastAsia="Times New Roman" w:hAnsi="Times New Roman"/>
          <w:bCs/>
          <w:color w:val="0A0A0A"/>
          <w:sz w:val="28"/>
          <w:szCs w:val="28"/>
          <w:lang w:eastAsia="uk-UA"/>
        </w:rPr>
        <w:t>невизначеності щодо якості даних, які завантажуються в систему обліку деревини, посилить функцію моніторингу та протидії незаконним рубкам,</w:t>
      </w:r>
      <w:r w:rsidR="00AC2190" w:rsidRPr="00AC2190">
        <w:rPr>
          <w:rFonts w:ascii="Times New Roman" w:hAnsi="Times New Roman"/>
          <w:sz w:val="28"/>
          <w:szCs w:val="28"/>
        </w:rPr>
        <w:t xml:space="preserve"> </w:t>
      </w:r>
      <w:r w:rsidR="00AC2190">
        <w:rPr>
          <w:rFonts w:ascii="Times New Roman" w:hAnsi="Times New Roman"/>
          <w:sz w:val="28"/>
          <w:szCs w:val="28"/>
        </w:rPr>
        <w:t xml:space="preserve">а також </w:t>
      </w:r>
      <w:r w:rsidR="00AC2190" w:rsidRPr="00AC2190">
        <w:rPr>
          <w:rFonts w:ascii="Times New Roman" w:eastAsia="Times New Roman" w:hAnsi="Times New Roman"/>
          <w:bCs/>
          <w:color w:val="0A0A0A"/>
          <w:sz w:val="28"/>
          <w:szCs w:val="28"/>
          <w:lang w:eastAsia="uk-UA"/>
        </w:rPr>
        <w:t xml:space="preserve">забезпечить достовірність та цілісність </w:t>
      </w:r>
      <w:r w:rsidR="00E26D56" w:rsidRPr="00AC219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цифрових даних первинних документів відповідно до вимог нормативно-правових актів.</w:t>
      </w:r>
    </w:p>
    <w:p w14:paraId="34834340" w14:textId="77777777" w:rsidR="001D6384" w:rsidRPr="003B0EA6" w:rsidRDefault="001D6384" w:rsidP="00163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B7BD73" w14:textId="77777777" w:rsidR="007B4130" w:rsidRPr="003B0EA6" w:rsidRDefault="007B4130" w:rsidP="001639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0EA6">
        <w:rPr>
          <w:rFonts w:ascii="Times New Roman" w:hAnsi="Times New Roman"/>
          <w:b/>
          <w:sz w:val="28"/>
          <w:szCs w:val="28"/>
        </w:rPr>
        <w:t xml:space="preserve">4. </w:t>
      </w:r>
      <w:r w:rsidRPr="003B0EA6">
        <w:rPr>
          <w:rFonts w:ascii="Times New Roman" w:hAnsi="Times New Roman"/>
          <w:b/>
          <w:sz w:val="28"/>
          <w:szCs w:val="28"/>
          <w:lang w:eastAsia="ru-RU"/>
        </w:rPr>
        <w:t>Правові аспекти</w:t>
      </w:r>
    </w:p>
    <w:p w14:paraId="65EBBE64" w14:textId="77777777" w:rsidR="0098096A" w:rsidRPr="003B0EA6" w:rsidRDefault="007B4130" w:rsidP="00F9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EA6">
        <w:rPr>
          <w:rFonts w:ascii="Times New Roman" w:eastAsia="Times New Roman" w:hAnsi="Times New Roman"/>
          <w:sz w:val="28"/>
          <w:szCs w:val="28"/>
          <w:lang w:eastAsia="ru-RU"/>
        </w:rPr>
        <w:t>У цій сфері правового регулювання діють</w:t>
      </w:r>
      <w:r w:rsidR="0098096A" w:rsidRPr="003B0EA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FF3E576" w14:textId="77777777" w:rsidR="0098096A" w:rsidRPr="003B0EA6" w:rsidRDefault="007B4130" w:rsidP="00F9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EA6">
        <w:rPr>
          <w:rFonts w:ascii="Times New Roman" w:eastAsia="Times New Roman" w:hAnsi="Times New Roman"/>
          <w:sz w:val="28"/>
          <w:szCs w:val="28"/>
          <w:lang w:eastAsia="ru-RU"/>
        </w:rPr>
        <w:t>Конституція України</w:t>
      </w:r>
      <w:r w:rsidR="0098096A" w:rsidRPr="003B0EA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AB69F41" w14:textId="77777777" w:rsidR="00127CF8" w:rsidRPr="003B0EA6" w:rsidRDefault="00127CF8" w:rsidP="00F9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EA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а </w:t>
      </w:r>
      <w:r w:rsidRPr="003B0EA6">
        <w:rPr>
          <w:rFonts w:ascii="Times New Roman" w:hAnsi="Times New Roman"/>
          <w:sz w:val="28"/>
          <w:szCs w:val="28"/>
        </w:rPr>
        <w:t>Кабінету Міністрів України</w:t>
      </w:r>
      <w:r w:rsidRPr="003B0EA6">
        <w:rPr>
          <w:rFonts w:ascii="Times New Roman" w:hAnsi="Times New Roman"/>
          <w:sz w:val="28"/>
          <w:szCs w:val="28"/>
          <w:shd w:val="clear" w:color="auto" w:fill="FFFFFF"/>
        </w:rPr>
        <w:t xml:space="preserve"> від 4</w:t>
      </w:r>
      <w:r w:rsidR="005612E0">
        <w:rPr>
          <w:rFonts w:ascii="Times New Roman" w:hAnsi="Times New Roman"/>
          <w:sz w:val="28"/>
          <w:szCs w:val="28"/>
          <w:shd w:val="clear" w:color="auto" w:fill="FFFFFF"/>
        </w:rPr>
        <w:t xml:space="preserve"> грудня </w:t>
      </w:r>
      <w:r w:rsidRPr="003B0EA6">
        <w:rPr>
          <w:rFonts w:ascii="Times New Roman" w:hAnsi="Times New Roman"/>
          <w:sz w:val="28"/>
          <w:szCs w:val="28"/>
          <w:shd w:val="clear" w:color="auto" w:fill="FFFFFF"/>
        </w:rPr>
        <w:t xml:space="preserve">2019 </w:t>
      </w:r>
      <w:r w:rsidR="005612E0">
        <w:rPr>
          <w:rFonts w:ascii="Times New Roman" w:hAnsi="Times New Roman"/>
          <w:sz w:val="28"/>
          <w:szCs w:val="28"/>
          <w:shd w:val="clear" w:color="auto" w:fill="FFFFFF"/>
        </w:rPr>
        <w:t xml:space="preserve">року </w:t>
      </w:r>
      <w:r w:rsidRPr="003B0EA6">
        <w:rPr>
          <w:rFonts w:ascii="Times New Roman" w:hAnsi="Times New Roman"/>
          <w:sz w:val="28"/>
          <w:szCs w:val="28"/>
          <w:shd w:val="clear" w:color="auto" w:fill="FFFFFF"/>
        </w:rPr>
        <w:t>№ 1142 «Про затвердження Порядку проведення моніторингу внутрішнього споживання вітчизняних лісоматеріалів необроблених і контролю за неперевищенням обсягу внутрішнього споживання вітчизняних лісоматеріалів необроблених»;</w:t>
      </w:r>
    </w:p>
    <w:p w14:paraId="7B087413" w14:textId="77777777" w:rsidR="005E55B6" w:rsidRPr="003B0EA6" w:rsidRDefault="001D6384" w:rsidP="00F9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0EA6">
        <w:rPr>
          <w:rFonts w:ascii="Times New Roman" w:hAnsi="Times New Roman"/>
          <w:sz w:val="28"/>
          <w:szCs w:val="28"/>
        </w:rPr>
        <w:t xml:space="preserve">наказ </w:t>
      </w:r>
      <w:r w:rsidRPr="003B0EA6">
        <w:rPr>
          <w:rFonts w:ascii="Times New Roman" w:hAnsi="Times New Roman"/>
          <w:sz w:val="28"/>
          <w:szCs w:val="28"/>
          <w:shd w:val="clear" w:color="auto" w:fill="FFFFFF"/>
        </w:rPr>
        <w:t xml:space="preserve">Міністерства захисту довкілля та природних ресурсів України                     </w:t>
      </w:r>
      <w:r w:rsidR="00BA146C" w:rsidRPr="003B0EA6">
        <w:rPr>
          <w:rFonts w:ascii="Times New Roman" w:hAnsi="Times New Roman"/>
          <w:sz w:val="28"/>
          <w:szCs w:val="28"/>
          <w:shd w:val="clear" w:color="auto" w:fill="FFFFFF"/>
        </w:rPr>
        <w:t xml:space="preserve">від </w:t>
      </w:r>
      <w:r w:rsidR="00BA146C" w:rsidRPr="003B0EA6">
        <w:rPr>
          <w:rFonts w:ascii="Times New Roman" w:hAnsi="Times New Roman"/>
          <w:bCs/>
          <w:sz w:val="28"/>
          <w:szCs w:val="28"/>
          <w:shd w:val="clear" w:color="auto" w:fill="FFFFFF"/>
        </w:rPr>
        <w:t>27</w:t>
      </w:r>
      <w:r w:rsidR="005612E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ересня </w:t>
      </w:r>
      <w:r w:rsidR="00BA146C" w:rsidRPr="003B0EA6">
        <w:rPr>
          <w:rFonts w:ascii="Times New Roman" w:hAnsi="Times New Roman"/>
          <w:bCs/>
          <w:sz w:val="28"/>
          <w:szCs w:val="28"/>
          <w:shd w:val="clear" w:color="auto" w:fill="FFFFFF"/>
        </w:rPr>
        <w:t>2021</w:t>
      </w:r>
      <w:r w:rsidR="00127CF8" w:rsidRPr="003B0E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612E0">
        <w:rPr>
          <w:rFonts w:ascii="Times New Roman" w:hAnsi="Times New Roman"/>
          <w:sz w:val="28"/>
          <w:szCs w:val="28"/>
          <w:shd w:val="clear" w:color="auto" w:fill="FFFFFF"/>
        </w:rPr>
        <w:t xml:space="preserve">року </w:t>
      </w:r>
      <w:r w:rsidR="00127CF8" w:rsidRPr="003B0EA6">
        <w:rPr>
          <w:rFonts w:ascii="Times New Roman" w:hAnsi="Times New Roman"/>
          <w:sz w:val="28"/>
          <w:szCs w:val="28"/>
          <w:shd w:val="clear" w:color="auto" w:fill="FFFFFF"/>
        </w:rPr>
        <w:t xml:space="preserve">№ 621 </w:t>
      </w:r>
      <w:r w:rsidRPr="003B0EA6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27CF8" w:rsidRPr="003B0EA6">
        <w:rPr>
          <w:rFonts w:ascii="Times New Roman" w:hAnsi="Times New Roman"/>
          <w:sz w:val="28"/>
          <w:szCs w:val="28"/>
          <w:shd w:val="clear" w:color="auto" w:fill="FFFFFF"/>
        </w:rPr>
        <w:t>Про затвердження Інструкції з ведення електронного обліку деревини</w:t>
      </w:r>
      <w:r w:rsidRPr="003B0EA6">
        <w:rPr>
          <w:rFonts w:ascii="Times New Roman" w:hAnsi="Times New Roman"/>
          <w:sz w:val="28"/>
          <w:szCs w:val="28"/>
          <w:shd w:val="clear" w:color="auto" w:fill="FFFFFF"/>
        </w:rPr>
        <w:t xml:space="preserve">», зареєстрований в Міністерстві юстиції України </w:t>
      </w:r>
      <w:r w:rsidR="00BA146C" w:rsidRPr="003B0EA6">
        <w:rPr>
          <w:rFonts w:ascii="Times New Roman" w:hAnsi="Times New Roman"/>
          <w:bCs/>
          <w:sz w:val="28"/>
          <w:szCs w:val="28"/>
          <w:shd w:val="clear" w:color="auto" w:fill="FFFFFF"/>
        </w:rPr>
        <w:t>13</w:t>
      </w:r>
      <w:r w:rsidR="005612E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жовтня </w:t>
      </w:r>
      <w:r w:rsidR="00BA146C" w:rsidRPr="003B0EA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021 </w:t>
      </w:r>
      <w:r w:rsidR="005612E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оку </w:t>
      </w:r>
      <w:r w:rsidR="00127CF8" w:rsidRPr="003B0EA6">
        <w:rPr>
          <w:rFonts w:ascii="Times New Roman" w:hAnsi="Times New Roman"/>
          <w:sz w:val="28"/>
          <w:szCs w:val="28"/>
          <w:shd w:val="clear" w:color="auto" w:fill="FFFFFF"/>
        </w:rPr>
        <w:t>за № 1343/36965</w:t>
      </w:r>
      <w:r w:rsidR="00E8619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E59F996" w14:textId="77777777" w:rsidR="00EF2D01" w:rsidRPr="003B0EA6" w:rsidRDefault="00EF2D01" w:rsidP="00163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C8AC8F" w14:textId="77777777" w:rsidR="007B4130" w:rsidRPr="003B0EA6" w:rsidRDefault="007B4130" w:rsidP="001639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0EA6">
        <w:rPr>
          <w:rFonts w:ascii="Times New Roman" w:hAnsi="Times New Roman"/>
          <w:b/>
          <w:sz w:val="28"/>
          <w:szCs w:val="28"/>
        </w:rPr>
        <w:t>5. Фінансово-економічне обґрунтування</w:t>
      </w:r>
    </w:p>
    <w:p w14:paraId="2990C537" w14:textId="77777777" w:rsidR="007B4130" w:rsidRPr="003B0EA6" w:rsidRDefault="007B4130" w:rsidP="00F9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EA6">
        <w:rPr>
          <w:rFonts w:ascii="Times New Roman" w:hAnsi="Times New Roman"/>
          <w:sz w:val="28"/>
          <w:szCs w:val="28"/>
        </w:rPr>
        <w:t xml:space="preserve">Реалізація </w:t>
      </w:r>
      <w:r w:rsidR="00412BCB">
        <w:rPr>
          <w:rFonts w:ascii="Times New Roman" w:hAnsi="Times New Roman"/>
          <w:sz w:val="28"/>
          <w:szCs w:val="28"/>
        </w:rPr>
        <w:t>проєкт</w:t>
      </w:r>
      <w:r w:rsidR="009D7004" w:rsidRPr="003B0EA6">
        <w:rPr>
          <w:rFonts w:ascii="Times New Roman" w:hAnsi="Times New Roman"/>
          <w:sz w:val="28"/>
          <w:szCs w:val="28"/>
        </w:rPr>
        <w:t>у</w:t>
      </w:r>
      <w:r w:rsidRPr="003B0EA6">
        <w:rPr>
          <w:rFonts w:ascii="Times New Roman" w:hAnsi="Times New Roman"/>
          <w:sz w:val="28"/>
          <w:szCs w:val="28"/>
        </w:rPr>
        <w:t xml:space="preserve"> </w:t>
      </w:r>
      <w:r w:rsidR="00733B5E" w:rsidRPr="003B0EA6">
        <w:rPr>
          <w:rFonts w:ascii="Times New Roman" w:hAnsi="Times New Roman"/>
          <w:sz w:val="28"/>
          <w:szCs w:val="28"/>
        </w:rPr>
        <w:t>наказу</w:t>
      </w:r>
      <w:r w:rsidRPr="003B0EA6">
        <w:rPr>
          <w:rFonts w:ascii="Times New Roman" w:hAnsi="Times New Roman"/>
          <w:sz w:val="28"/>
          <w:szCs w:val="28"/>
        </w:rPr>
        <w:t xml:space="preserve"> не потребує фінансування з державного чи місцевого бюджетів.</w:t>
      </w:r>
    </w:p>
    <w:p w14:paraId="31EA8B99" w14:textId="77777777" w:rsidR="00607AF8" w:rsidRPr="003B0EA6" w:rsidRDefault="00607AF8" w:rsidP="00163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FA4467" w14:textId="77777777" w:rsidR="007B4130" w:rsidRPr="003B0EA6" w:rsidRDefault="007B4130" w:rsidP="001639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B0EA6">
        <w:rPr>
          <w:rFonts w:ascii="Times New Roman" w:hAnsi="Times New Roman"/>
          <w:b/>
          <w:sz w:val="28"/>
          <w:szCs w:val="28"/>
        </w:rPr>
        <w:t>6. Позиція заінтересованих сторін</w:t>
      </w:r>
    </w:p>
    <w:p w14:paraId="551ED266" w14:textId="77777777" w:rsidR="00AF4AE8" w:rsidRPr="003B0EA6" w:rsidRDefault="00412BCB" w:rsidP="00F9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єкт</w:t>
      </w:r>
      <w:r w:rsidR="00AF4AE8" w:rsidRPr="003B0EA6">
        <w:rPr>
          <w:rFonts w:ascii="Times New Roman" w:hAnsi="Times New Roman"/>
          <w:sz w:val="28"/>
          <w:szCs w:val="28"/>
        </w:rPr>
        <w:t xml:space="preserve"> наказу потребує погодження з</w:t>
      </w:r>
      <w:r w:rsidR="00AF4AE8" w:rsidRPr="003B0EA6">
        <w:rPr>
          <w:rFonts w:ascii="Times New Roman" w:hAnsi="Times New Roman"/>
          <w:sz w:val="28"/>
          <w:szCs w:val="28"/>
          <w:shd w:val="clear" w:color="auto" w:fill="FFFFFF"/>
        </w:rPr>
        <w:t xml:space="preserve"> Державною регуляторною службою України, Міністерством освіти і науки України, Міністерством оборони України, Міністерством розвитку громад та територій України, Міністерством цифрової трансформації України.</w:t>
      </w:r>
    </w:p>
    <w:p w14:paraId="1A7A68A0" w14:textId="77777777" w:rsidR="00EF5902" w:rsidRPr="004777F3" w:rsidRDefault="00412BCB" w:rsidP="00F90033">
      <w:pPr>
        <w:pStyle w:val="11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</w:t>
      </w:r>
      <w:r w:rsidR="00EF5902"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5902">
        <w:rPr>
          <w:rFonts w:ascii="Times New Roman" w:hAnsi="Times New Roman" w:cs="Times New Roman"/>
          <w:sz w:val="28"/>
          <w:szCs w:val="28"/>
          <w:shd w:val="clear" w:color="auto" w:fill="FFFFFF"/>
        </w:rPr>
        <w:t>наказу</w:t>
      </w:r>
      <w:r w:rsidR="00EF5902"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5902">
        <w:rPr>
          <w:rFonts w:ascii="Times New Roman" w:hAnsi="Times New Roman" w:cs="Times New Roman"/>
          <w:sz w:val="28"/>
          <w:szCs w:val="28"/>
          <w:shd w:val="clear" w:color="auto" w:fill="FFFFFF"/>
        </w:rPr>
        <w:t>не потребує проведення консультацій з громадськістю.</w:t>
      </w:r>
    </w:p>
    <w:p w14:paraId="650C863C" w14:textId="77777777" w:rsidR="007B4130" w:rsidRPr="00EF5902" w:rsidRDefault="00412BCB" w:rsidP="00F90033">
      <w:pPr>
        <w:pStyle w:val="11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єкт</w:t>
      </w:r>
      <w:r w:rsidR="00EF5902" w:rsidRPr="004777F3">
        <w:rPr>
          <w:rFonts w:ascii="Times New Roman" w:hAnsi="Times New Roman" w:cs="Times New Roman"/>
          <w:sz w:val="28"/>
          <w:szCs w:val="28"/>
        </w:rPr>
        <w:t xml:space="preserve"> </w:t>
      </w:r>
      <w:r w:rsidR="00EF5902">
        <w:rPr>
          <w:rFonts w:ascii="Times New Roman" w:hAnsi="Times New Roman" w:cs="Times New Roman"/>
          <w:sz w:val="28"/>
          <w:szCs w:val="28"/>
        </w:rPr>
        <w:t>наказу</w:t>
      </w:r>
      <w:r w:rsidR="00EF5902" w:rsidRPr="004777F3">
        <w:rPr>
          <w:rFonts w:ascii="Times New Roman" w:hAnsi="Times New Roman" w:cs="Times New Roman"/>
          <w:sz w:val="28"/>
          <w:szCs w:val="28"/>
        </w:rPr>
        <w:t xml:space="preserve"> не стосується сфери наукової та науково-технічної діяльності і не потребує </w:t>
      </w:r>
      <w:r w:rsidR="00EF5902">
        <w:rPr>
          <w:rFonts w:ascii="Times New Roman" w:hAnsi="Times New Roman" w:cs="Times New Roman"/>
          <w:sz w:val="28"/>
          <w:szCs w:val="28"/>
        </w:rPr>
        <w:t>розгляду</w:t>
      </w:r>
      <w:r w:rsidR="00EF5902" w:rsidRPr="004777F3">
        <w:rPr>
          <w:rFonts w:ascii="Times New Roman" w:hAnsi="Times New Roman" w:cs="Times New Roman"/>
          <w:sz w:val="28"/>
          <w:szCs w:val="28"/>
        </w:rPr>
        <w:t xml:space="preserve"> Науковим комітетом Національної ради з питань розвитку науки і технологій.</w:t>
      </w:r>
    </w:p>
    <w:p w14:paraId="2C8689E9" w14:textId="77777777" w:rsidR="007B4130" w:rsidRPr="003B0EA6" w:rsidRDefault="007B4130" w:rsidP="00163969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40656884" w14:textId="77777777" w:rsidR="007B4130" w:rsidRPr="003B0EA6" w:rsidRDefault="007B4130" w:rsidP="0016396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3B0EA6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7</w:t>
      </w:r>
      <w:r w:rsidRPr="003B0EA6">
        <w:rPr>
          <w:rFonts w:ascii="Times New Roman" w:eastAsia="Times New Roman" w:hAnsi="Times New Roman"/>
          <w:b/>
          <w:bCs/>
          <w:sz w:val="28"/>
          <w:szCs w:val="28"/>
          <w:lang w:val="x-none" w:eastAsia="uk-UA"/>
        </w:rPr>
        <w:t xml:space="preserve">. </w:t>
      </w:r>
      <w:r w:rsidRPr="003B0EA6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Оцінка відповідності</w:t>
      </w:r>
    </w:p>
    <w:p w14:paraId="0D6764A0" w14:textId="77777777" w:rsidR="002B0E0C" w:rsidRPr="002B0E0C" w:rsidRDefault="00412BCB" w:rsidP="002B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єкт</w:t>
      </w:r>
      <w:r w:rsidR="002B0E0C" w:rsidRPr="002B0E0C">
        <w:rPr>
          <w:rFonts w:ascii="Times New Roman" w:hAnsi="Times New Roman"/>
          <w:sz w:val="28"/>
          <w:szCs w:val="28"/>
        </w:rPr>
        <w:t xml:space="preserve"> </w:t>
      </w:r>
      <w:r w:rsidR="002B0E0C">
        <w:rPr>
          <w:rFonts w:ascii="Times New Roman" w:hAnsi="Times New Roman"/>
          <w:sz w:val="28"/>
          <w:szCs w:val="28"/>
        </w:rPr>
        <w:t>наказу</w:t>
      </w:r>
      <w:r w:rsidR="002B0E0C" w:rsidRPr="002B0E0C">
        <w:rPr>
          <w:rFonts w:ascii="Times New Roman" w:hAnsi="Times New Roman"/>
          <w:sz w:val="28"/>
          <w:szCs w:val="28"/>
        </w:rPr>
        <w:t xml:space="preserve"> за предметом правового регулювання не стосується Конвенції про захист прав людини і основоположних свобод. </w:t>
      </w:r>
    </w:p>
    <w:p w14:paraId="528C0B57" w14:textId="77777777" w:rsidR="002B0E0C" w:rsidRPr="002B0E0C" w:rsidRDefault="00412BCB" w:rsidP="002B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єкт</w:t>
      </w:r>
      <w:r w:rsidR="002B0E0C" w:rsidRPr="002B0E0C">
        <w:rPr>
          <w:rFonts w:ascii="Times New Roman" w:hAnsi="Times New Roman"/>
          <w:sz w:val="28"/>
          <w:szCs w:val="28"/>
        </w:rPr>
        <w:t xml:space="preserve"> наказу не належить до сфер, правовідносини в яких регулюються правом Європейського Союзу  </w:t>
      </w:r>
      <w:r w:rsidR="002B0E0C" w:rsidRPr="002B0E0C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2B0E0C" w:rsidRPr="002B0E0C">
        <w:rPr>
          <w:rFonts w:ascii="Times New Roman" w:hAnsi="Times New Roman"/>
          <w:bCs/>
          <w:sz w:val="28"/>
          <w:szCs w:val="28"/>
        </w:rPr>
        <w:t>acquis</w:t>
      </w:r>
      <w:proofErr w:type="spellEnd"/>
      <w:r w:rsidR="002B0E0C" w:rsidRPr="002B0E0C">
        <w:rPr>
          <w:rFonts w:ascii="Times New Roman" w:hAnsi="Times New Roman"/>
          <w:bCs/>
          <w:sz w:val="28"/>
          <w:szCs w:val="28"/>
        </w:rPr>
        <w:t xml:space="preserve"> ЄС).</w:t>
      </w:r>
    </w:p>
    <w:p w14:paraId="619BF1CE" w14:textId="77777777" w:rsidR="002B0E0C" w:rsidRDefault="002B0E0C" w:rsidP="002B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E0C">
        <w:rPr>
          <w:rFonts w:ascii="Times New Roman" w:hAnsi="Times New Roman"/>
          <w:sz w:val="28"/>
          <w:szCs w:val="28"/>
        </w:rPr>
        <w:t xml:space="preserve">У </w:t>
      </w:r>
      <w:r w:rsidR="00412BCB">
        <w:rPr>
          <w:rFonts w:ascii="Times New Roman" w:hAnsi="Times New Roman"/>
          <w:sz w:val="28"/>
          <w:szCs w:val="28"/>
        </w:rPr>
        <w:t>проєкт</w:t>
      </w:r>
      <w:r w:rsidRPr="002B0E0C"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</w:rPr>
        <w:t>наказу</w:t>
      </w:r>
      <w:r w:rsidRPr="002B0E0C">
        <w:rPr>
          <w:rFonts w:ascii="Times New Roman" w:hAnsi="Times New Roman"/>
          <w:sz w:val="28"/>
          <w:szCs w:val="28"/>
        </w:rPr>
        <w:t xml:space="preserve"> відсутні положення, які містять ознаки дискримінації.</w:t>
      </w:r>
    </w:p>
    <w:p w14:paraId="36984693" w14:textId="77777777" w:rsidR="002B0E0C" w:rsidRPr="002B0E0C" w:rsidRDefault="00412BCB" w:rsidP="002B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єкт</w:t>
      </w:r>
      <w:r w:rsidR="002B0E0C">
        <w:rPr>
          <w:rFonts w:ascii="Times New Roman" w:hAnsi="Times New Roman"/>
          <w:sz w:val="28"/>
          <w:szCs w:val="28"/>
        </w:rPr>
        <w:t xml:space="preserve"> наказу</w:t>
      </w:r>
      <w:r w:rsidR="002B0E0C" w:rsidRPr="002B0E0C">
        <w:rPr>
          <w:rFonts w:ascii="Times New Roman" w:hAnsi="Times New Roman"/>
          <w:sz w:val="28"/>
          <w:szCs w:val="28"/>
        </w:rPr>
        <w:t xml:space="preserve"> не потребує проведення громадської антидискримінаційної експертизи.</w:t>
      </w:r>
    </w:p>
    <w:p w14:paraId="0AD84DF9" w14:textId="77777777" w:rsidR="002B0E0C" w:rsidRPr="002B0E0C" w:rsidRDefault="002B0E0C" w:rsidP="002B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E0C">
        <w:rPr>
          <w:rFonts w:ascii="Times New Roman" w:hAnsi="Times New Roman"/>
          <w:sz w:val="28"/>
          <w:szCs w:val="28"/>
        </w:rPr>
        <w:t xml:space="preserve">У </w:t>
      </w:r>
      <w:r w:rsidR="00412BCB">
        <w:rPr>
          <w:rFonts w:ascii="Times New Roman" w:hAnsi="Times New Roman"/>
          <w:sz w:val="28"/>
          <w:szCs w:val="28"/>
        </w:rPr>
        <w:t>проєкт</w:t>
      </w:r>
      <w:r w:rsidRPr="002B0E0C"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</w:rPr>
        <w:t>наказу</w:t>
      </w:r>
      <w:r w:rsidRPr="002B0E0C">
        <w:rPr>
          <w:rFonts w:ascii="Times New Roman" w:hAnsi="Times New Roman"/>
          <w:sz w:val="28"/>
          <w:szCs w:val="28"/>
        </w:rPr>
        <w:t xml:space="preserve"> відсутні положення, які порушують принципи забезпечення рівних прав та можливостей чоловіків і жінок.</w:t>
      </w:r>
    </w:p>
    <w:p w14:paraId="2733F165" w14:textId="77777777" w:rsidR="002B0E0C" w:rsidRPr="002B0E0C" w:rsidRDefault="002B0E0C" w:rsidP="002B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E0C">
        <w:rPr>
          <w:rFonts w:ascii="Times New Roman" w:hAnsi="Times New Roman"/>
          <w:sz w:val="28"/>
          <w:szCs w:val="28"/>
        </w:rPr>
        <w:t xml:space="preserve">У </w:t>
      </w:r>
      <w:r w:rsidR="00412BCB">
        <w:rPr>
          <w:rFonts w:ascii="Times New Roman" w:hAnsi="Times New Roman"/>
          <w:sz w:val="28"/>
          <w:szCs w:val="28"/>
        </w:rPr>
        <w:t>проєкт</w:t>
      </w:r>
      <w:r w:rsidRPr="002B0E0C"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</w:rPr>
        <w:t>наказу</w:t>
      </w:r>
      <w:r w:rsidRPr="002B0E0C">
        <w:rPr>
          <w:rFonts w:ascii="Times New Roman" w:hAnsi="Times New Roman"/>
          <w:sz w:val="28"/>
          <w:szCs w:val="28"/>
        </w:rPr>
        <w:t xml:space="preserve"> відсутні правила і процедури, які можуть містити ризики вчинення корупційних правопорушень.</w:t>
      </w:r>
    </w:p>
    <w:p w14:paraId="0EC0826A" w14:textId="77777777" w:rsidR="002B0E0C" w:rsidRPr="002B0E0C" w:rsidRDefault="00412BCB" w:rsidP="002B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єкт</w:t>
      </w:r>
      <w:r w:rsidR="002B0E0C">
        <w:rPr>
          <w:rFonts w:ascii="Times New Roman" w:hAnsi="Times New Roman"/>
          <w:sz w:val="28"/>
          <w:szCs w:val="28"/>
        </w:rPr>
        <w:t xml:space="preserve"> наказу</w:t>
      </w:r>
      <w:r w:rsidR="002B0E0C" w:rsidRPr="002B0E0C">
        <w:rPr>
          <w:rFonts w:ascii="Times New Roman" w:hAnsi="Times New Roman"/>
          <w:sz w:val="28"/>
          <w:szCs w:val="28"/>
        </w:rPr>
        <w:t xml:space="preserve"> не потребує проведення громадської антикорупційної, громадської антидискримінаційної та громадської гендерно-правової експертиз.</w:t>
      </w:r>
    </w:p>
    <w:p w14:paraId="0A57E45E" w14:textId="77777777" w:rsidR="007B4130" w:rsidRPr="002B0E0C" w:rsidRDefault="007B4130" w:rsidP="00163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E0A50A" w14:textId="77777777" w:rsidR="007B4130" w:rsidRPr="003B0EA6" w:rsidRDefault="007B4130" w:rsidP="00163969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0EA6">
        <w:rPr>
          <w:rFonts w:ascii="Times New Roman" w:eastAsia="Times New Roman" w:hAnsi="Times New Roman"/>
          <w:b/>
          <w:sz w:val="28"/>
          <w:szCs w:val="28"/>
          <w:lang w:eastAsia="ru-RU"/>
        </w:rPr>
        <w:t>8. Прогноз результатів</w:t>
      </w:r>
    </w:p>
    <w:p w14:paraId="0D2867FF" w14:textId="77777777" w:rsidR="007B4130" w:rsidRPr="003B0EA6" w:rsidRDefault="00412BCB" w:rsidP="00F90033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  <w:r w:rsidR="007B4130" w:rsidRPr="003B0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B5E" w:rsidRPr="003B0EA6">
        <w:rPr>
          <w:rFonts w:ascii="Times New Roman" w:hAnsi="Times New Roman"/>
          <w:sz w:val="28"/>
          <w:szCs w:val="28"/>
        </w:rPr>
        <w:t>наказу</w:t>
      </w:r>
      <w:r w:rsidR="007B4130" w:rsidRPr="003B0EA6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едметом правового регулювання не матиме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14:paraId="622A62AC" w14:textId="77777777" w:rsidR="007B4130" w:rsidRDefault="007B4130" w:rsidP="00163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F1853CD" w14:textId="77777777" w:rsidR="008E0BAF" w:rsidRPr="003B0EA6" w:rsidRDefault="008E0BAF" w:rsidP="00163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353A7DB" w14:textId="77777777" w:rsidR="001C7361" w:rsidRPr="003B0EA6" w:rsidRDefault="001C7361" w:rsidP="00163969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27"/>
        <w:gridCol w:w="4811"/>
      </w:tblGrid>
      <w:tr w:rsidR="008E0BAF" w:rsidRPr="00B046D2" w14:paraId="0CB9B95A" w14:textId="77777777" w:rsidTr="009A1281">
        <w:tc>
          <w:tcPr>
            <w:tcW w:w="2504" w:type="pct"/>
            <w:vAlign w:val="center"/>
          </w:tcPr>
          <w:p w14:paraId="2B5B41DE" w14:textId="77777777" w:rsidR="008E0BAF" w:rsidRDefault="008E0BAF" w:rsidP="00C8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ерший заступник Голови</w:t>
            </w:r>
          </w:p>
          <w:p w14:paraId="66FABC29" w14:textId="77777777" w:rsidR="00C8293D" w:rsidRDefault="00C8293D" w:rsidP="00C8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0"/>
                <w:lang w:eastAsia="ru-RU"/>
              </w:rPr>
              <w:t>Державного агентства лісових</w:t>
            </w:r>
          </w:p>
          <w:p w14:paraId="3C115AEB" w14:textId="77777777" w:rsidR="00C8293D" w:rsidRPr="00344F48" w:rsidRDefault="00C8293D" w:rsidP="00C8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сурсів України</w:t>
            </w:r>
          </w:p>
        </w:tc>
        <w:tc>
          <w:tcPr>
            <w:tcW w:w="2496" w:type="pct"/>
            <w:vAlign w:val="center"/>
          </w:tcPr>
          <w:p w14:paraId="00D9C40A" w14:textId="77777777" w:rsidR="00C8293D" w:rsidRDefault="00C8293D" w:rsidP="00C8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14:paraId="3D425EDE" w14:textId="77777777" w:rsidR="00C8293D" w:rsidRDefault="00C8293D" w:rsidP="00C8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14:paraId="363E3D12" w14:textId="77777777" w:rsidR="008E0BAF" w:rsidRPr="00B046D2" w:rsidRDefault="008E0BAF" w:rsidP="00C8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Володимир БУЧКО</w:t>
            </w:r>
          </w:p>
        </w:tc>
      </w:tr>
    </w:tbl>
    <w:p w14:paraId="4C08750E" w14:textId="77777777" w:rsidR="00412BCB" w:rsidRPr="00B046D2" w:rsidRDefault="00412BCB" w:rsidP="00412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7F7F3C" w14:textId="77777777" w:rsidR="00412BCB" w:rsidRPr="00B046D2" w:rsidRDefault="00412BCB" w:rsidP="00412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6D2">
        <w:rPr>
          <w:rFonts w:ascii="Times New Roman" w:hAnsi="Times New Roman"/>
          <w:sz w:val="28"/>
          <w:szCs w:val="28"/>
        </w:rPr>
        <w:t>«__» __________ 202</w:t>
      </w:r>
      <w:r>
        <w:rPr>
          <w:rFonts w:ascii="Times New Roman" w:hAnsi="Times New Roman"/>
          <w:sz w:val="28"/>
          <w:szCs w:val="28"/>
        </w:rPr>
        <w:t>6</w:t>
      </w:r>
      <w:r w:rsidRPr="00B046D2">
        <w:rPr>
          <w:rFonts w:ascii="Times New Roman" w:hAnsi="Times New Roman"/>
          <w:sz w:val="28"/>
          <w:szCs w:val="28"/>
        </w:rPr>
        <w:t xml:space="preserve"> р.</w:t>
      </w:r>
    </w:p>
    <w:p w14:paraId="6541293D" w14:textId="77777777" w:rsidR="00F83A0E" w:rsidRPr="003B0EA6" w:rsidRDefault="00F83A0E" w:rsidP="001639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83A0E" w:rsidRPr="003B0EA6" w:rsidSect="00695A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276" w:left="1701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D6F6" w14:textId="77777777" w:rsidR="006835D9" w:rsidRDefault="006835D9" w:rsidP="002E4E09">
      <w:pPr>
        <w:spacing w:after="0" w:line="240" w:lineRule="auto"/>
      </w:pPr>
      <w:r>
        <w:separator/>
      </w:r>
    </w:p>
  </w:endnote>
  <w:endnote w:type="continuationSeparator" w:id="0">
    <w:p w14:paraId="6E8705CA" w14:textId="77777777" w:rsidR="006835D9" w:rsidRDefault="006835D9" w:rsidP="002E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19DB" w14:textId="77777777" w:rsidR="005748E5" w:rsidRDefault="005748E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D053" w14:textId="77777777" w:rsidR="005748E5" w:rsidRDefault="005748E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560E" w14:textId="77777777" w:rsidR="005748E5" w:rsidRDefault="005748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0C2C" w14:textId="77777777" w:rsidR="006835D9" w:rsidRDefault="006835D9" w:rsidP="002E4E09">
      <w:pPr>
        <w:spacing w:after="0" w:line="240" w:lineRule="auto"/>
      </w:pPr>
      <w:r>
        <w:separator/>
      </w:r>
    </w:p>
  </w:footnote>
  <w:footnote w:type="continuationSeparator" w:id="0">
    <w:p w14:paraId="433EB39A" w14:textId="77777777" w:rsidR="006835D9" w:rsidRDefault="006835D9" w:rsidP="002E4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A995" w14:textId="77777777" w:rsidR="005748E5" w:rsidRDefault="005748E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70A0" w14:textId="77777777" w:rsidR="00EE164A" w:rsidRPr="005748E5" w:rsidRDefault="00A91BA7">
    <w:pPr>
      <w:pStyle w:val="a7"/>
      <w:jc w:val="center"/>
      <w:rPr>
        <w:rFonts w:ascii="Times New Roman" w:hAnsi="Times New Roman"/>
        <w:sz w:val="24"/>
        <w:szCs w:val="24"/>
      </w:rPr>
    </w:pPr>
    <w:r w:rsidRPr="005748E5">
      <w:rPr>
        <w:rFonts w:ascii="Times New Roman" w:hAnsi="Times New Roman"/>
        <w:sz w:val="24"/>
        <w:szCs w:val="24"/>
      </w:rPr>
      <w:fldChar w:fldCharType="begin"/>
    </w:r>
    <w:r w:rsidR="00EE164A" w:rsidRPr="005748E5">
      <w:rPr>
        <w:rFonts w:ascii="Times New Roman" w:hAnsi="Times New Roman"/>
        <w:sz w:val="24"/>
        <w:szCs w:val="24"/>
      </w:rPr>
      <w:instrText>PAGE   \* MERGEFORMAT</w:instrText>
    </w:r>
    <w:r w:rsidRPr="005748E5">
      <w:rPr>
        <w:rFonts w:ascii="Times New Roman" w:hAnsi="Times New Roman"/>
        <w:sz w:val="24"/>
        <w:szCs w:val="24"/>
      </w:rPr>
      <w:fldChar w:fldCharType="separate"/>
    </w:r>
    <w:r w:rsidR="00954DD7" w:rsidRPr="005748E5">
      <w:rPr>
        <w:rFonts w:ascii="Times New Roman" w:hAnsi="Times New Roman"/>
        <w:noProof/>
        <w:sz w:val="24"/>
        <w:szCs w:val="24"/>
        <w:lang w:val="ru-RU"/>
      </w:rPr>
      <w:t>2</w:t>
    </w:r>
    <w:r w:rsidRPr="005748E5">
      <w:rPr>
        <w:rFonts w:ascii="Times New Roman" w:hAnsi="Times New Roman"/>
        <w:sz w:val="24"/>
        <w:szCs w:val="24"/>
      </w:rPr>
      <w:fldChar w:fldCharType="end"/>
    </w:r>
  </w:p>
  <w:p w14:paraId="2FB36518" w14:textId="77777777" w:rsidR="00EE164A" w:rsidRDefault="00EE164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5BBA" w14:textId="77777777" w:rsidR="005748E5" w:rsidRDefault="005748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E1E"/>
    <w:multiLevelType w:val="hybridMultilevel"/>
    <w:tmpl w:val="9FCCDD0A"/>
    <w:lvl w:ilvl="0" w:tplc="537E98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A85BEE"/>
    <w:multiLevelType w:val="hybridMultilevel"/>
    <w:tmpl w:val="EBE8D1D0"/>
    <w:lvl w:ilvl="0" w:tplc="8968F7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100B5"/>
    <w:multiLevelType w:val="hybridMultilevel"/>
    <w:tmpl w:val="EE8040F6"/>
    <w:lvl w:ilvl="0" w:tplc="0090D2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70340"/>
    <w:multiLevelType w:val="hybridMultilevel"/>
    <w:tmpl w:val="EE8040F6"/>
    <w:lvl w:ilvl="0" w:tplc="0090D2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F6E6D"/>
    <w:multiLevelType w:val="hybridMultilevel"/>
    <w:tmpl w:val="EE8040F6"/>
    <w:lvl w:ilvl="0" w:tplc="0090D2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D2D6B"/>
    <w:multiLevelType w:val="hybridMultilevel"/>
    <w:tmpl w:val="61FA1442"/>
    <w:lvl w:ilvl="0" w:tplc="75883FF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594BDF"/>
    <w:multiLevelType w:val="hybridMultilevel"/>
    <w:tmpl w:val="C374DF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76402">
    <w:abstractNumId w:val="6"/>
  </w:num>
  <w:num w:numId="2" w16cid:durableId="1780903606">
    <w:abstractNumId w:val="1"/>
  </w:num>
  <w:num w:numId="3" w16cid:durableId="452747689">
    <w:abstractNumId w:val="3"/>
  </w:num>
  <w:num w:numId="4" w16cid:durableId="1591695419">
    <w:abstractNumId w:val="4"/>
  </w:num>
  <w:num w:numId="5" w16cid:durableId="618685236">
    <w:abstractNumId w:val="2"/>
  </w:num>
  <w:num w:numId="6" w16cid:durableId="213123289">
    <w:abstractNumId w:val="0"/>
  </w:num>
  <w:num w:numId="7" w16cid:durableId="6989422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30"/>
    <w:rsid w:val="00000490"/>
    <w:rsid w:val="00001987"/>
    <w:rsid w:val="000039C7"/>
    <w:rsid w:val="00014B3C"/>
    <w:rsid w:val="0002019E"/>
    <w:rsid w:val="0002073E"/>
    <w:rsid w:val="00020C68"/>
    <w:rsid w:val="00026922"/>
    <w:rsid w:val="00026F72"/>
    <w:rsid w:val="00027DC9"/>
    <w:rsid w:val="000315CD"/>
    <w:rsid w:val="000316F8"/>
    <w:rsid w:val="0003308D"/>
    <w:rsid w:val="00034561"/>
    <w:rsid w:val="00041620"/>
    <w:rsid w:val="0004260A"/>
    <w:rsid w:val="0005056C"/>
    <w:rsid w:val="00052296"/>
    <w:rsid w:val="000531AF"/>
    <w:rsid w:val="00055C58"/>
    <w:rsid w:val="0005785D"/>
    <w:rsid w:val="000642AC"/>
    <w:rsid w:val="000653B8"/>
    <w:rsid w:val="00070C24"/>
    <w:rsid w:val="00070C7F"/>
    <w:rsid w:val="000805AF"/>
    <w:rsid w:val="00080E73"/>
    <w:rsid w:val="000909B9"/>
    <w:rsid w:val="00091B78"/>
    <w:rsid w:val="00091BF8"/>
    <w:rsid w:val="000926D2"/>
    <w:rsid w:val="000934CE"/>
    <w:rsid w:val="000A0929"/>
    <w:rsid w:val="000A300D"/>
    <w:rsid w:val="000A3900"/>
    <w:rsid w:val="000A4E8A"/>
    <w:rsid w:val="000A53B0"/>
    <w:rsid w:val="000A554D"/>
    <w:rsid w:val="000A5D44"/>
    <w:rsid w:val="000A6D9C"/>
    <w:rsid w:val="000B03C8"/>
    <w:rsid w:val="000B16DB"/>
    <w:rsid w:val="000B413B"/>
    <w:rsid w:val="000B5002"/>
    <w:rsid w:val="000B6731"/>
    <w:rsid w:val="000D2681"/>
    <w:rsid w:val="000E0003"/>
    <w:rsid w:val="000E4F37"/>
    <w:rsid w:val="000E71D9"/>
    <w:rsid w:val="000F2587"/>
    <w:rsid w:val="000F2FE7"/>
    <w:rsid w:val="000F6975"/>
    <w:rsid w:val="000F7FDA"/>
    <w:rsid w:val="00103BA7"/>
    <w:rsid w:val="00107104"/>
    <w:rsid w:val="0010767C"/>
    <w:rsid w:val="00110244"/>
    <w:rsid w:val="00110C51"/>
    <w:rsid w:val="00110F69"/>
    <w:rsid w:val="00111BEE"/>
    <w:rsid w:val="001140D0"/>
    <w:rsid w:val="00114506"/>
    <w:rsid w:val="0012535E"/>
    <w:rsid w:val="001257DB"/>
    <w:rsid w:val="00127CF8"/>
    <w:rsid w:val="00127FDA"/>
    <w:rsid w:val="00134A08"/>
    <w:rsid w:val="00134E44"/>
    <w:rsid w:val="00136F4C"/>
    <w:rsid w:val="00140376"/>
    <w:rsid w:val="00146718"/>
    <w:rsid w:val="001474BB"/>
    <w:rsid w:val="00151A47"/>
    <w:rsid w:val="00151B52"/>
    <w:rsid w:val="001532AD"/>
    <w:rsid w:val="00153BAC"/>
    <w:rsid w:val="00155281"/>
    <w:rsid w:val="001563D9"/>
    <w:rsid w:val="0016028B"/>
    <w:rsid w:val="00163969"/>
    <w:rsid w:val="001645DC"/>
    <w:rsid w:val="0016524B"/>
    <w:rsid w:val="001674A6"/>
    <w:rsid w:val="00176251"/>
    <w:rsid w:val="00176CA3"/>
    <w:rsid w:val="00184631"/>
    <w:rsid w:val="00185C05"/>
    <w:rsid w:val="00185D43"/>
    <w:rsid w:val="00195A5F"/>
    <w:rsid w:val="00196081"/>
    <w:rsid w:val="00196421"/>
    <w:rsid w:val="001A0B45"/>
    <w:rsid w:val="001A21B4"/>
    <w:rsid w:val="001A626F"/>
    <w:rsid w:val="001A6A22"/>
    <w:rsid w:val="001B0016"/>
    <w:rsid w:val="001B0B9F"/>
    <w:rsid w:val="001B4E51"/>
    <w:rsid w:val="001B616A"/>
    <w:rsid w:val="001B7528"/>
    <w:rsid w:val="001C4622"/>
    <w:rsid w:val="001C5346"/>
    <w:rsid w:val="001C7361"/>
    <w:rsid w:val="001D595B"/>
    <w:rsid w:val="001D6384"/>
    <w:rsid w:val="001F152F"/>
    <w:rsid w:val="00200DD8"/>
    <w:rsid w:val="00202018"/>
    <w:rsid w:val="00202B2D"/>
    <w:rsid w:val="0020539D"/>
    <w:rsid w:val="00214BD1"/>
    <w:rsid w:val="00216956"/>
    <w:rsid w:val="00222527"/>
    <w:rsid w:val="00231ECF"/>
    <w:rsid w:val="0024005D"/>
    <w:rsid w:val="00240FBD"/>
    <w:rsid w:val="00246243"/>
    <w:rsid w:val="002462AC"/>
    <w:rsid w:val="00246498"/>
    <w:rsid w:val="00251CC8"/>
    <w:rsid w:val="002530C2"/>
    <w:rsid w:val="00257A76"/>
    <w:rsid w:val="00257DAE"/>
    <w:rsid w:val="00263FA6"/>
    <w:rsid w:val="00266C81"/>
    <w:rsid w:val="002674F8"/>
    <w:rsid w:val="00273B68"/>
    <w:rsid w:val="00273B8F"/>
    <w:rsid w:val="002777CA"/>
    <w:rsid w:val="00280681"/>
    <w:rsid w:val="00282734"/>
    <w:rsid w:val="00284E93"/>
    <w:rsid w:val="00285625"/>
    <w:rsid w:val="00285BB3"/>
    <w:rsid w:val="00286C06"/>
    <w:rsid w:val="002877C6"/>
    <w:rsid w:val="00287B96"/>
    <w:rsid w:val="0029128E"/>
    <w:rsid w:val="00291EE9"/>
    <w:rsid w:val="00295329"/>
    <w:rsid w:val="0029601E"/>
    <w:rsid w:val="002A2057"/>
    <w:rsid w:val="002A4DB2"/>
    <w:rsid w:val="002A517F"/>
    <w:rsid w:val="002A7894"/>
    <w:rsid w:val="002A797B"/>
    <w:rsid w:val="002B0E0C"/>
    <w:rsid w:val="002B3566"/>
    <w:rsid w:val="002C07BC"/>
    <w:rsid w:val="002C4C60"/>
    <w:rsid w:val="002C4D87"/>
    <w:rsid w:val="002C5633"/>
    <w:rsid w:val="002D7B61"/>
    <w:rsid w:val="002E0835"/>
    <w:rsid w:val="002E2245"/>
    <w:rsid w:val="002E3F5C"/>
    <w:rsid w:val="002E4C5F"/>
    <w:rsid w:val="002E4E09"/>
    <w:rsid w:val="002E5CE6"/>
    <w:rsid w:val="002E67B0"/>
    <w:rsid w:val="002F0468"/>
    <w:rsid w:val="002F06CE"/>
    <w:rsid w:val="002F28AD"/>
    <w:rsid w:val="002F41CA"/>
    <w:rsid w:val="002F54A7"/>
    <w:rsid w:val="0030038C"/>
    <w:rsid w:val="00306C84"/>
    <w:rsid w:val="00307C83"/>
    <w:rsid w:val="00310325"/>
    <w:rsid w:val="003103E8"/>
    <w:rsid w:val="00311ED7"/>
    <w:rsid w:val="00312217"/>
    <w:rsid w:val="00313BDF"/>
    <w:rsid w:val="00314BDB"/>
    <w:rsid w:val="003200FE"/>
    <w:rsid w:val="00324FC0"/>
    <w:rsid w:val="00325282"/>
    <w:rsid w:val="00332AE9"/>
    <w:rsid w:val="00344117"/>
    <w:rsid w:val="00344673"/>
    <w:rsid w:val="00356378"/>
    <w:rsid w:val="003569E3"/>
    <w:rsid w:val="00360E38"/>
    <w:rsid w:val="003672CC"/>
    <w:rsid w:val="003703A4"/>
    <w:rsid w:val="00372085"/>
    <w:rsid w:val="00376172"/>
    <w:rsid w:val="00382414"/>
    <w:rsid w:val="003851D0"/>
    <w:rsid w:val="00386A91"/>
    <w:rsid w:val="003913B9"/>
    <w:rsid w:val="0039201E"/>
    <w:rsid w:val="0039441E"/>
    <w:rsid w:val="00395CE7"/>
    <w:rsid w:val="00396194"/>
    <w:rsid w:val="003A0337"/>
    <w:rsid w:val="003A0FFF"/>
    <w:rsid w:val="003A2B3D"/>
    <w:rsid w:val="003A4CDE"/>
    <w:rsid w:val="003B0EA6"/>
    <w:rsid w:val="003B2C43"/>
    <w:rsid w:val="003B2FD2"/>
    <w:rsid w:val="003B36DB"/>
    <w:rsid w:val="003B3C6B"/>
    <w:rsid w:val="003B655D"/>
    <w:rsid w:val="003B7FE3"/>
    <w:rsid w:val="003C18A1"/>
    <w:rsid w:val="003C34C7"/>
    <w:rsid w:val="003C6BEA"/>
    <w:rsid w:val="003C7A75"/>
    <w:rsid w:val="003D00A6"/>
    <w:rsid w:val="003D4E1D"/>
    <w:rsid w:val="003D6239"/>
    <w:rsid w:val="003D6512"/>
    <w:rsid w:val="003D6867"/>
    <w:rsid w:val="003E1B39"/>
    <w:rsid w:val="003E259D"/>
    <w:rsid w:val="003E45C5"/>
    <w:rsid w:val="003E5959"/>
    <w:rsid w:val="003E77A6"/>
    <w:rsid w:val="003E7EC6"/>
    <w:rsid w:val="003F0D92"/>
    <w:rsid w:val="003F19B4"/>
    <w:rsid w:val="003F2019"/>
    <w:rsid w:val="004061F0"/>
    <w:rsid w:val="00407942"/>
    <w:rsid w:val="00410B85"/>
    <w:rsid w:val="00412BCB"/>
    <w:rsid w:val="00413B8F"/>
    <w:rsid w:val="00414105"/>
    <w:rsid w:val="00417588"/>
    <w:rsid w:val="00422363"/>
    <w:rsid w:val="00422F97"/>
    <w:rsid w:val="004246B2"/>
    <w:rsid w:val="00425AF1"/>
    <w:rsid w:val="004333F9"/>
    <w:rsid w:val="00436794"/>
    <w:rsid w:val="00437F65"/>
    <w:rsid w:val="0044044F"/>
    <w:rsid w:val="004444A1"/>
    <w:rsid w:val="00446F0F"/>
    <w:rsid w:val="00447777"/>
    <w:rsid w:val="00447B4B"/>
    <w:rsid w:val="00452321"/>
    <w:rsid w:val="00453C3D"/>
    <w:rsid w:val="00454E57"/>
    <w:rsid w:val="00475EAA"/>
    <w:rsid w:val="0047740C"/>
    <w:rsid w:val="00484EE7"/>
    <w:rsid w:val="0048510A"/>
    <w:rsid w:val="00485894"/>
    <w:rsid w:val="00485BDE"/>
    <w:rsid w:val="0049433E"/>
    <w:rsid w:val="0049471B"/>
    <w:rsid w:val="00494D91"/>
    <w:rsid w:val="00494FE0"/>
    <w:rsid w:val="0049767D"/>
    <w:rsid w:val="00497F2E"/>
    <w:rsid w:val="004A0910"/>
    <w:rsid w:val="004A3477"/>
    <w:rsid w:val="004A3F3A"/>
    <w:rsid w:val="004A6570"/>
    <w:rsid w:val="004A689A"/>
    <w:rsid w:val="004A6AAA"/>
    <w:rsid w:val="004C1C7E"/>
    <w:rsid w:val="004C388F"/>
    <w:rsid w:val="004D1A07"/>
    <w:rsid w:val="004D5EE2"/>
    <w:rsid w:val="004D614D"/>
    <w:rsid w:val="004D7E70"/>
    <w:rsid w:val="004E0E3D"/>
    <w:rsid w:val="004E43C8"/>
    <w:rsid w:val="004E7664"/>
    <w:rsid w:val="004F0AEA"/>
    <w:rsid w:val="004F1EBE"/>
    <w:rsid w:val="004F4535"/>
    <w:rsid w:val="004F61BB"/>
    <w:rsid w:val="004F6D53"/>
    <w:rsid w:val="0050209D"/>
    <w:rsid w:val="0050300A"/>
    <w:rsid w:val="00503A29"/>
    <w:rsid w:val="00511E5B"/>
    <w:rsid w:val="00513584"/>
    <w:rsid w:val="00515EE7"/>
    <w:rsid w:val="005165A8"/>
    <w:rsid w:val="005213AB"/>
    <w:rsid w:val="005222D3"/>
    <w:rsid w:val="005257C6"/>
    <w:rsid w:val="005279DE"/>
    <w:rsid w:val="00531787"/>
    <w:rsid w:val="00536F7D"/>
    <w:rsid w:val="00540597"/>
    <w:rsid w:val="005424C5"/>
    <w:rsid w:val="00542B55"/>
    <w:rsid w:val="005434A1"/>
    <w:rsid w:val="005545C8"/>
    <w:rsid w:val="0056007D"/>
    <w:rsid w:val="005612E0"/>
    <w:rsid w:val="00564CB4"/>
    <w:rsid w:val="00567D53"/>
    <w:rsid w:val="00570FC6"/>
    <w:rsid w:val="0057279F"/>
    <w:rsid w:val="00572A75"/>
    <w:rsid w:val="0057325E"/>
    <w:rsid w:val="005748E5"/>
    <w:rsid w:val="00581537"/>
    <w:rsid w:val="00587477"/>
    <w:rsid w:val="005874D6"/>
    <w:rsid w:val="005900C8"/>
    <w:rsid w:val="00593374"/>
    <w:rsid w:val="005940F9"/>
    <w:rsid w:val="005A0227"/>
    <w:rsid w:val="005A75E6"/>
    <w:rsid w:val="005B3224"/>
    <w:rsid w:val="005B6487"/>
    <w:rsid w:val="005C0314"/>
    <w:rsid w:val="005C120E"/>
    <w:rsid w:val="005C4F9E"/>
    <w:rsid w:val="005D0431"/>
    <w:rsid w:val="005D06C0"/>
    <w:rsid w:val="005D2F24"/>
    <w:rsid w:val="005D47D0"/>
    <w:rsid w:val="005D6CCA"/>
    <w:rsid w:val="005E184C"/>
    <w:rsid w:val="005E1F22"/>
    <w:rsid w:val="005E3313"/>
    <w:rsid w:val="005E3E7E"/>
    <w:rsid w:val="005E55B6"/>
    <w:rsid w:val="005F0E3A"/>
    <w:rsid w:val="005F2D0E"/>
    <w:rsid w:val="005F67E2"/>
    <w:rsid w:val="005F725D"/>
    <w:rsid w:val="0060204F"/>
    <w:rsid w:val="0060534A"/>
    <w:rsid w:val="0060796E"/>
    <w:rsid w:val="00607AF8"/>
    <w:rsid w:val="0061467D"/>
    <w:rsid w:val="006169EB"/>
    <w:rsid w:val="00617ABB"/>
    <w:rsid w:val="00617F26"/>
    <w:rsid w:val="00620D32"/>
    <w:rsid w:val="0062196E"/>
    <w:rsid w:val="00622E12"/>
    <w:rsid w:val="00623EFB"/>
    <w:rsid w:val="006250EB"/>
    <w:rsid w:val="00632FFE"/>
    <w:rsid w:val="00635BED"/>
    <w:rsid w:val="00637395"/>
    <w:rsid w:val="006476A5"/>
    <w:rsid w:val="006507AE"/>
    <w:rsid w:val="00653D3D"/>
    <w:rsid w:val="006566DB"/>
    <w:rsid w:val="0065765D"/>
    <w:rsid w:val="00660113"/>
    <w:rsid w:val="0066163A"/>
    <w:rsid w:val="00661C09"/>
    <w:rsid w:val="00661DAE"/>
    <w:rsid w:val="0066349E"/>
    <w:rsid w:val="00673529"/>
    <w:rsid w:val="0067356C"/>
    <w:rsid w:val="00676813"/>
    <w:rsid w:val="006827AB"/>
    <w:rsid w:val="006835D9"/>
    <w:rsid w:val="006902B6"/>
    <w:rsid w:val="00692B8D"/>
    <w:rsid w:val="00693134"/>
    <w:rsid w:val="00695AF3"/>
    <w:rsid w:val="00696354"/>
    <w:rsid w:val="0069660B"/>
    <w:rsid w:val="006A006B"/>
    <w:rsid w:val="006A2AE2"/>
    <w:rsid w:val="006A673D"/>
    <w:rsid w:val="006B1F2C"/>
    <w:rsid w:val="006B6A63"/>
    <w:rsid w:val="006C04C2"/>
    <w:rsid w:val="006C648E"/>
    <w:rsid w:val="006C748D"/>
    <w:rsid w:val="006C7914"/>
    <w:rsid w:val="006D11A0"/>
    <w:rsid w:val="006D1EDA"/>
    <w:rsid w:val="006D4B43"/>
    <w:rsid w:val="006D63AA"/>
    <w:rsid w:val="006E5E17"/>
    <w:rsid w:val="006E7521"/>
    <w:rsid w:val="006F2E78"/>
    <w:rsid w:val="006F6559"/>
    <w:rsid w:val="00703523"/>
    <w:rsid w:val="0071042B"/>
    <w:rsid w:val="007104B4"/>
    <w:rsid w:val="00714D3B"/>
    <w:rsid w:val="00715A13"/>
    <w:rsid w:val="00715A2C"/>
    <w:rsid w:val="00717E6F"/>
    <w:rsid w:val="00721007"/>
    <w:rsid w:val="00721756"/>
    <w:rsid w:val="00723A01"/>
    <w:rsid w:val="007328A2"/>
    <w:rsid w:val="00733B5E"/>
    <w:rsid w:val="007353E6"/>
    <w:rsid w:val="0074083D"/>
    <w:rsid w:val="0074194B"/>
    <w:rsid w:val="00743736"/>
    <w:rsid w:val="00751717"/>
    <w:rsid w:val="00751949"/>
    <w:rsid w:val="00754D69"/>
    <w:rsid w:val="00756241"/>
    <w:rsid w:val="00760407"/>
    <w:rsid w:val="0076224F"/>
    <w:rsid w:val="00762C16"/>
    <w:rsid w:val="00766401"/>
    <w:rsid w:val="00767844"/>
    <w:rsid w:val="007744CB"/>
    <w:rsid w:val="00776C57"/>
    <w:rsid w:val="0078102B"/>
    <w:rsid w:val="00783961"/>
    <w:rsid w:val="00783FD7"/>
    <w:rsid w:val="00785DFA"/>
    <w:rsid w:val="0079237C"/>
    <w:rsid w:val="007933DD"/>
    <w:rsid w:val="0079599B"/>
    <w:rsid w:val="007A31AD"/>
    <w:rsid w:val="007A37A2"/>
    <w:rsid w:val="007A5098"/>
    <w:rsid w:val="007A5B97"/>
    <w:rsid w:val="007A6792"/>
    <w:rsid w:val="007A6F0F"/>
    <w:rsid w:val="007B0E74"/>
    <w:rsid w:val="007B1482"/>
    <w:rsid w:val="007B33A1"/>
    <w:rsid w:val="007B4130"/>
    <w:rsid w:val="007B461D"/>
    <w:rsid w:val="007B6027"/>
    <w:rsid w:val="007C1940"/>
    <w:rsid w:val="007C2F4A"/>
    <w:rsid w:val="007C3D6A"/>
    <w:rsid w:val="007C7A2E"/>
    <w:rsid w:val="007D00EC"/>
    <w:rsid w:val="007D0B48"/>
    <w:rsid w:val="007D0F61"/>
    <w:rsid w:val="007D61DF"/>
    <w:rsid w:val="007D6388"/>
    <w:rsid w:val="007D7433"/>
    <w:rsid w:val="007E19E5"/>
    <w:rsid w:val="007E23D0"/>
    <w:rsid w:val="007E2604"/>
    <w:rsid w:val="007E2FDB"/>
    <w:rsid w:val="007E4490"/>
    <w:rsid w:val="007E675A"/>
    <w:rsid w:val="007E6CDD"/>
    <w:rsid w:val="007F09A9"/>
    <w:rsid w:val="007F5479"/>
    <w:rsid w:val="00801995"/>
    <w:rsid w:val="008022EF"/>
    <w:rsid w:val="008026E7"/>
    <w:rsid w:val="0080439D"/>
    <w:rsid w:val="0081225D"/>
    <w:rsid w:val="00817A62"/>
    <w:rsid w:val="0082112D"/>
    <w:rsid w:val="0082413D"/>
    <w:rsid w:val="0082545C"/>
    <w:rsid w:val="00825488"/>
    <w:rsid w:val="00826E84"/>
    <w:rsid w:val="00831DB2"/>
    <w:rsid w:val="0083766A"/>
    <w:rsid w:val="00840820"/>
    <w:rsid w:val="00842CE6"/>
    <w:rsid w:val="00844E2C"/>
    <w:rsid w:val="008466BA"/>
    <w:rsid w:val="00846D60"/>
    <w:rsid w:val="0085430C"/>
    <w:rsid w:val="00855C44"/>
    <w:rsid w:val="00865F8C"/>
    <w:rsid w:val="00867E22"/>
    <w:rsid w:val="008705B6"/>
    <w:rsid w:val="00881283"/>
    <w:rsid w:val="00883420"/>
    <w:rsid w:val="00884890"/>
    <w:rsid w:val="00885CF0"/>
    <w:rsid w:val="00890562"/>
    <w:rsid w:val="00891CF3"/>
    <w:rsid w:val="0089256F"/>
    <w:rsid w:val="00897BAF"/>
    <w:rsid w:val="008A1372"/>
    <w:rsid w:val="008A29EC"/>
    <w:rsid w:val="008A3053"/>
    <w:rsid w:val="008A3B5C"/>
    <w:rsid w:val="008A485B"/>
    <w:rsid w:val="008B55F6"/>
    <w:rsid w:val="008B64E5"/>
    <w:rsid w:val="008C0847"/>
    <w:rsid w:val="008C1822"/>
    <w:rsid w:val="008C3D49"/>
    <w:rsid w:val="008C4122"/>
    <w:rsid w:val="008C5ACA"/>
    <w:rsid w:val="008C5C74"/>
    <w:rsid w:val="008D20B4"/>
    <w:rsid w:val="008D69C3"/>
    <w:rsid w:val="008D6D40"/>
    <w:rsid w:val="008D7517"/>
    <w:rsid w:val="008E0BAF"/>
    <w:rsid w:val="008E270C"/>
    <w:rsid w:val="008E329E"/>
    <w:rsid w:val="008E3B0D"/>
    <w:rsid w:val="008E55E3"/>
    <w:rsid w:val="008E5C45"/>
    <w:rsid w:val="008E6318"/>
    <w:rsid w:val="008F12A3"/>
    <w:rsid w:val="008F2665"/>
    <w:rsid w:val="008F2D1F"/>
    <w:rsid w:val="008F310A"/>
    <w:rsid w:val="008F69F1"/>
    <w:rsid w:val="00903DA1"/>
    <w:rsid w:val="00906556"/>
    <w:rsid w:val="00910D1D"/>
    <w:rsid w:val="009111DB"/>
    <w:rsid w:val="009147F9"/>
    <w:rsid w:val="00915208"/>
    <w:rsid w:val="00916EEF"/>
    <w:rsid w:val="00920D7F"/>
    <w:rsid w:val="00920F37"/>
    <w:rsid w:val="0092175D"/>
    <w:rsid w:val="009227D6"/>
    <w:rsid w:val="009242D0"/>
    <w:rsid w:val="00926397"/>
    <w:rsid w:val="00930460"/>
    <w:rsid w:val="00930EF7"/>
    <w:rsid w:val="00935821"/>
    <w:rsid w:val="0094012A"/>
    <w:rsid w:val="0094194E"/>
    <w:rsid w:val="00944324"/>
    <w:rsid w:val="0094472F"/>
    <w:rsid w:val="009448A1"/>
    <w:rsid w:val="009457EF"/>
    <w:rsid w:val="00945C09"/>
    <w:rsid w:val="009518EE"/>
    <w:rsid w:val="00951E98"/>
    <w:rsid w:val="0095450D"/>
    <w:rsid w:val="00954DD7"/>
    <w:rsid w:val="009561EF"/>
    <w:rsid w:val="009571D4"/>
    <w:rsid w:val="00961DAB"/>
    <w:rsid w:val="00962C54"/>
    <w:rsid w:val="00966B18"/>
    <w:rsid w:val="00966D9B"/>
    <w:rsid w:val="009679EB"/>
    <w:rsid w:val="0097364A"/>
    <w:rsid w:val="00974DAD"/>
    <w:rsid w:val="00975258"/>
    <w:rsid w:val="0098096A"/>
    <w:rsid w:val="00987670"/>
    <w:rsid w:val="0098778D"/>
    <w:rsid w:val="00991414"/>
    <w:rsid w:val="009975C9"/>
    <w:rsid w:val="009A1281"/>
    <w:rsid w:val="009A21A4"/>
    <w:rsid w:val="009A21AD"/>
    <w:rsid w:val="009A3FED"/>
    <w:rsid w:val="009A47CC"/>
    <w:rsid w:val="009B4B6F"/>
    <w:rsid w:val="009B5297"/>
    <w:rsid w:val="009B713F"/>
    <w:rsid w:val="009C0F82"/>
    <w:rsid w:val="009C3C3A"/>
    <w:rsid w:val="009C75A8"/>
    <w:rsid w:val="009D264A"/>
    <w:rsid w:val="009D4FC5"/>
    <w:rsid w:val="009D5299"/>
    <w:rsid w:val="009D7004"/>
    <w:rsid w:val="009E0661"/>
    <w:rsid w:val="009E1647"/>
    <w:rsid w:val="009E36A9"/>
    <w:rsid w:val="009E3D9E"/>
    <w:rsid w:val="009E6234"/>
    <w:rsid w:val="009E6A61"/>
    <w:rsid w:val="009F186B"/>
    <w:rsid w:val="009F2363"/>
    <w:rsid w:val="009F2507"/>
    <w:rsid w:val="009F357E"/>
    <w:rsid w:val="009F71F1"/>
    <w:rsid w:val="00A02451"/>
    <w:rsid w:val="00A02700"/>
    <w:rsid w:val="00A0298B"/>
    <w:rsid w:val="00A03B72"/>
    <w:rsid w:val="00A11685"/>
    <w:rsid w:val="00A13AAB"/>
    <w:rsid w:val="00A211E5"/>
    <w:rsid w:val="00A23DC7"/>
    <w:rsid w:val="00A3129A"/>
    <w:rsid w:val="00A314A1"/>
    <w:rsid w:val="00A35F6E"/>
    <w:rsid w:val="00A37279"/>
    <w:rsid w:val="00A40913"/>
    <w:rsid w:val="00A40E25"/>
    <w:rsid w:val="00A42211"/>
    <w:rsid w:val="00A42D54"/>
    <w:rsid w:val="00A43616"/>
    <w:rsid w:val="00A47E3A"/>
    <w:rsid w:val="00A52114"/>
    <w:rsid w:val="00A542BB"/>
    <w:rsid w:val="00A561E1"/>
    <w:rsid w:val="00A60F62"/>
    <w:rsid w:val="00A63AAB"/>
    <w:rsid w:val="00A65CED"/>
    <w:rsid w:val="00A74449"/>
    <w:rsid w:val="00A75708"/>
    <w:rsid w:val="00A761EA"/>
    <w:rsid w:val="00A778AE"/>
    <w:rsid w:val="00A80B99"/>
    <w:rsid w:val="00A8295A"/>
    <w:rsid w:val="00A91BA7"/>
    <w:rsid w:val="00A92461"/>
    <w:rsid w:val="00A9527F"/>
    <w:rsid w:val="00A952AD"/>
    <w:rsid w:val="00A95E2E"/>
    <w:rsid w:val="00AA0BC3"/>
    <w:rsid w:val="00AA1924"/>
    <w:rsid w:val="00AA4791"/>
    <w:rsid w:val="00AA5555"/>
    <w:rsid w:val="00AA6215"/>
    <w:rsid w:val="00AB07A1"/>
    <w:rsid w:val="00AB0AA0"/>
    <w:rsid w:val="00AB0DDB"/>
    <w:rsid w:val="00AB2ED5"/>
    <w:rsid w:val="00AB457E"/>
    <w:rsid w:val="00AB5A8A"/>
    <w:rsid w:val="00AC2190"/>
    <w:rsid w:val="00AC6297"/>
    <w:rsid w:val="00AD0474"/>
    <w:rsid w:val="00AD049B"/>
    <w:rsid w:val="00AD3E01"/>
    <w:rsid w:val="00AD6919"/>
    <w:rsid w:val="00AE267A"/>
    <w:rsid w:val="00AE3D68"/>
    <w:rsid w:val="00AE4449"/>
    <w:rsid w:val="00AE6FBC"/>
    <w:rsid w:val="00AE7B8F"/>
    <w:rsid w:val="00AE7DC1"/>
    <w:rsid w:val="00AF031C"/>
    <w:rsid w:val="00AF03CA"/>
    <w:rsid w:val="00AF06F7"/>
    <w:rsid w:val="00AF1AE0"/>
    <w:rsid w:val="00AF4AE8"/>
    <w:rsid w:val="00AF5234"/>
    <w:rsid w:val="00AF5651"/>
    <w:rsid w:val="00AF6F2A"/>
    <w:rsid w:val="00AF7099"/>
    <w:rsid w:val="00B0202F"/>
    <w:rsid w:val="00B11B97"/>
    <w:rsid w:val="00B13228"/>
    <w:rsid w:val="00B17D32"/>
    <w:rsid w:val="00B21CDC"/>
    <w:rsid w:val="00B22302"/>
    <w:rsid w:val="00B25A9B"/>
    <w:rsid w:val="00B35C55"/>
    <w:rsid w:val="00B42808"/>
    <w:rsid w:val="00B46217"/>
    <w:rsid w:val="00B4731A"/>
    <w:rsid w:val="00B47544"/>
    <w:rsid w:val="00B47AEE"/>
    <w:rsid w:val="00B5306F"/>
    <w:rsid w:val="00B5519B"/>
    <w:rsid w:val="00B61C10"/>
    <w:rsid w:val="00B63BC1"/>
    <w:rsid w:val="00B63F9A"/>
    <w:rsid w:val="00B67058"/>
    <w:rsid w:val="00B67BAE"/>
    <w:rsid w:val="00B72A56"/>
    <w:rsid w:val="00B73C74"/>
    <w:rsid w:val="00B77A5E"/>
    <w:rsid w:val="00B803AD"/>
    <w:rsid w:val="00B8178E"/>
    <w:rsid w:val="00B85704"/>
    <w:rsid w:val="00B90F7E"/>
    <w:rsid w:val="00B92198"/>
    <w:rsid w:val="00B92B0C"/>
    <w:rsid w:val="00B96A88"/>
    <w:rsid w:val="00BA146C"/>
    <w:rsid w:val="00BA1F01"/>
    <w:rsid w:val="00BA6146"/>
    <w:rsid w:val="00BB1491"/>
    <w:rsid w:val="00BB39E2"/>
    <w:rsid w:val="00BB669E"/>
    <w:rsid w:val="00BC23EF"/>
    <w:rsid w:val="00BC45FE"/>
    <w:rsid w:val="00BC732B"/>
    <w:rsid w:val="00BD0E75"/>
    <w:rsid w:val="00BD3061"/>
    <w:rsid w:val="00BD569E"/>
    <w:rsid w:val="00BD5A7E"/>
    <w:rsid w:val="00BD5DFD"/>
    <w:rsid w:val="00BD5FE8"/>
    <w:rsid w:val="00BD665F"/>
    <w:rsid w:val="00BD71F1"/>
    <w:rsid w:val="00BD72DB"/>
    <w:rsid w:val="00BE0D34"/>
    <w:rsid w:val="00BE1B26"/>
    <w:rsid w:val="00BE4017"/>
    <w:rsid w:val="00BE7AD2"/>
    <w:rsid w:val="00BF0476"/>
    <w:rsid w:val="00BF117B"/>
    <w:rsid w:val="00BF133A"/>
    <w:rsid w:val="00BF3C1A"/>
    <w:rsid w:val="00BF51EA"/>
    <w:rsid w:val="00C03C32"/>
    <w:rsid w:val="00C042EF"/>
    <w:rsid w:val="00C052D9"/>
    <w:rsid w:val="00C07AF7"/>
    <w:rsid w:val="00C13D85"/>
    <w:rsid w:val="00C1460F"/>
    <w:rsid w:val="00C16D98"/>
    <w:rsid w:val="00C17BE9"/>
    <w:rsid w:val="00C20A4F"/>
    <w:rsid w:val="00C213E9"/>
    <w:rsid w:val="00C22670"/>
    <w:rsid w:val="00C25E73"/>
    <w:rsid w:val="00C25E88"/>
    <w:rsid w:val="00C30FDC"/>
    <w:rsid w:val="00C32472"/>
    <w:rsid w:val="00C33186"/>
    <w:rsid w:val="00C36EC1"/>
    <w:rsid w:val="00C37F57"/>
    <w:rsid w:val="00C53B54"/>
    <w:rsid w:val="00C55285"/>
    <w:rsid w:val="00C57680"/>
    <w:rsid w:val="00C60C8C"/>
    <w:rsid w:val="00C64BE3"/>
    <w:rsid w:val="00C65408"/>
    <w:rsid w:val="00C65C7F"/>
    <w:rsid w:val="00C65F78"/>
    <w:rsid w:val="00C66A32"/>
    <w:rsid w:val="00C77EC1"/>
    <w:rsid w:val="00C80B82"/>
    <w:rsid w:val="00C8293D"/>
    <w:rsid w:val="00C83DFA"/>
    <w:rsid w:val="00C84CE3"/>
    <w:rsid w:val="00C865C4"/>
    <w:rsid w:val="00C86A27"/>
    <w:rsid w:val="00C87357"/>
    <w:rsid w:val="00C91419"/>
    <w:rsid w:val="00C925CE"/>
    <w:rsid w:val="00C94EE6"/>
    <w:rsid w:val="00C953EB"/>
    <w:rsid w:val="00CA1872"/>
    <w:rsid w:val="00CA3B15"/>
    <w:rsid w:val="00CB16F0"/>
    <w:rsid w:val="00CB38E8"/>
    <w:rsid w:val="00CB6AF2"/>
    <w:rsid w:val="00CC20D3"/>
    <w:rsid w:val="00CC30AD"/>
    <w:rsid w:val="00CC4926"/>
    <w:rsid w:val="00CC570F"/>
    <w:rsid w:val="00CD0EA1"/>
    <w:rsid w:val="00CD6635"/>
    <w:rsid w:val="00CD6DAF"/>
    <w:rsid w:val="00CD76D1"/>
    <w:rsid w:val="00CE12C0"/>
    <w:rsid w:val="00CE1CA3"/>
    <w:rsid w:val="00CE1D45"/>
    <w:rsid w:val="00CE7FEC"/>
    <w:rsid w:val="00CF01AD"/>
    <w:rsid w:val="00CF3E7B"/>
    <w:rsid w:val="00CF6728"/>
    <w:rsid w:val="00D02B5F"/>
    <w:rsid w:val="00D03541"/>
    <w:rsid w:val="00D1283B"/>
    <w:rsid w:val="00D226C1"/>
    <w:rsid w:val="00D2301A"/>
    <w:rsid w:val="00D26CB5"/>
    <w:rsid w:val="00D31318"/>
    <w:rsid w:val="00D31A2B"/>
    <w:rsid w:val="00D324B8"/>
    <w:rsid w:val="00D34C3B"/>
    <w:rsid w:val="00D34DD7"/>
    <w:rsid w:val="00D40F79"/>
    <w:rsid w:val="00D4321C"/>
    <w:rsid w:val="00D440B4"/>
    <w:rsid w:val="00D443F1"/>
    <w:rsid w:val="00D44E83"/>
    <w:rsid w:val="00D45724"/>
    <w:rsid w:val="00D47F4A"/>
    <w:rsid w:val="00D53736"/>
    <w:rsid w:val="00D540C6"/>
    <w:rsid w:val="00D551BE"/>
    <w:rsid w:val="00D604E9"/>
    <w:rsid w:val="00D72FA2"/>
    <w:rsid w:val="00D72FEA"/>
    <w:rsid w:val="00D76920"/>
    <w:rsid w:val="00D84BAC"/>
    <w:rsid w:val="00D855E5"/>
    <w:rsid w:val="00D87076"/>
    <w:rsid w:val="00D925CA"/>
    <w:rsid w:val="00D94DA8"/>
    <w:rsid w:val="00D95199"/>
    <w:rsid w:val="00D96913"/>
    <w:rsid w:val="00DA277E"/>
    <w:rsid w:val="00DA2BE1"/>
    <w:rsid w:val="00DA47CF"/>
    <w:rsid w:val="00DA72A5"/>
    <w:rsid w:val="00DB065D"/>
    <w:rsid w:val="00DB32C0"/>
    <w:rsid w:val="00DB5AB3"/>
    <w:rsid w:val="00DB64AC"/>
    <w:rsid w:val="00DC0B7E"/>
    <w:rsid w:val="00DD2B49"/>
    <w:rsid w:val="00DE59C4"/>
    <w:rsid w:val="00DF3861"/>
    <w:rsid w:val="00DF4360"/>
    <w:rsid w:val="00DF6E16"/>
    <w:rsid w:val="00E01045"/>
    <w:rsid w:val="00E015FC"/>
    <w:rsid w:val="00E0555C"/>
    <w:rsid w:val="00E10F01"/>
    <w:rsid w:val="00E162BD"/>
    <w:rsid w:val="00E167EC"/>
    <w:rsid w:val="00E17D54"/>
    <w:rsid w:val="00E20919"/>
    <w:rsid w:val="00E21CC8"/>
    <w:rsid w:val="00E22C55"/>
    <w:rsid w:val="00E26D56"/>
    <w:rsid w:val="00E27096"/>
    <w:rsid w:val="00E31058"/>
    <w:rsid w:val="00E3501B"/>
    <w:rsid w:val="00E3575C"/>
    <w:rsid w:val="00E37BDD"/>
    <w:rsid w:val="00E45E7B"/>
    <w:rsid w:val="00E46B28"/>
    <w:rsid w:val="00E52E24"/>
    <w:rsid w:val="00E5306B"/>
    <w:rsid w:val="00E53BF3"/>
    <w:rsid w:val="00E54839"/>
    <w:rsid w:val="00E648C4"/>
    <w:rsid w:val="00E70F41"/>
    <w:rsid w:val="00E72512"/>
    <w:rsid w:val="00E759FA"/>
    <w:rsid w:val="00E81C6F"/>
    <w:rsid w:val="00E82D36"/>
    <w:rsid w:val="00E86194"/>
    <w:rsid w:val="00E862D7"/>
    <w:rsid w:val="00E92664"/>
    <w:rsid w:val="00E931DA"/>
    <w:rsid w:val="00E93CA7"/>
    <w:rsid w:val="00EA029B"/>
    <w:rsid w:val="00EA12C8"/>
    <w:rsid w:val="00EB10C5"/>
    <w:rsid w:val="00EB52E4"/>
    <w:rsid w:val="00EC1163"/>
    <w:rsid w:val="00EC1A48"/>
    <w:rsid w:val="00EC2C44"/>
    <w:rsid w:val="00EC5DD2"/>
    <w:rsid w:val="00ED1830"/>
    <w:rsid w:val="00ED2652"/>
    <w:rsid w:val="00ED498F"/>
    <w:rsid w:val="00EE164A"/>
    <w:rsid w:val="00EE2BFA"/>
    <w:rsid w:val="00EE4EE8"/>
    <w:rsid w:val="00EF2D01"/>
    <w:rsid w:val="00EF5114"/>
    <w:rsid w:val="00EF5902"/>
    <w:rsid w:val="00EF617C"/>
    <w:rsid w:val="00F01CC9"/>
    <w:rsid w:val="00F04C93"/>
    <w:rsid w:val="00F070B2"/>
    <w:rsid w:val="00F128F4"/>
    <w:rsid w:val="00F1565E"/>
    <w:rsid w:val="00F16258"/>
    <w:rsid w:val="00F168D7"/>
    <w:rsid w:val="00F202BF"/>
    <w:rsid w:val="00F21E9D"/>
    <w:rsid w:val="00F2434E"/>
    <w:rsid w:val="00F24B51"/>
    <w:rsid w:val="00F2663E"/>
    <w:rsid w:val="00F2674A"/>
    <w:rsid w:val="00F3093E"/>
    <w:rsid w:val="00F343F4"/>
    <w:rsid w:val="00F34F9E"/>
    <w:rsid w:val="00F356F1"/>
    <w:rsid w:val="00F35889"/>
    <w:rsid w:val="00F40BFE"/>
    <w:rsid w:val="00F444ED"/>
    <w:rsid w:val="00F53D2D"/>
    <w:rsid w:val="00F571AC"/>
    <w:rsid w:val="00F60960"/>
    <w:rsid w:val="00F6362E"/>
    <w:rsid w:val="00F64A2E"/>
    <w:rsid w:val="00F670E5"/>
    <w:rsid w:val="00F7001B"/>
    <w:rsid w:val="00F700CB"/>
    <w:rsid w:val="00F73924"/>
    <w:rsid w:val="00F7791E"/>
    <w:rsid w:val="00F80516"/>
    <w:rsid w:val="00F80684"/>
    <w:rsid w:val="00F82CE7"/>
    <w:rsid w:val="00F8356B"/>
    <w:rsid w:val="00F8380D"/>
    <w:rsid w:val="00F83878"/>
    <w:rsid w:val="00F83A0E"/>
    <w:rsid w:val="00F8665F"/>
    <w:rsid w:val="00F8747B"/>
    <w:rsid w:val="00F87CCE"/>
    <w:rsid w:val="00F90033"/>
    <w:rsid w:val="00FA1421"/>
    <w:rsid w:val="00FA68B5"/>
    <w:rsid w:val="00FC2B28"/>
    <w:rsid w:val="00FC66A7"/>
    <w:rsid w:val="00FC6DC2"/>
    <w:rsid w:val="00FD1DAE"/>
    <w:rsid w:val="00FD303E"/>
    <w:rsid w:val="00FD79A9"/>
    <w:rsid w:val="00FD7A35"/>
    <w:rsid w:val="00FE12D5"/>
    <w:rsid w:val="00FE2BC9"/>
    <w:rsid w:val="00FE45AD"/>
    <w:rsid w:val="00FE5A40"/>
    <w:rsid w:val="00FF04EC"/>
    <w:rsid w:val="00FF341E"/>
    <w:rsid w:val="00FF4AC5"/>
    <w:rsid w:val="00FF54B5"/>
    <w:rsid w:val="00FF6574"/>
    <w:rsid w:val="00FF7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726BE"/>
  <w15:chartTrackingRefBased/>
  <w15:docId w15:val="{141C7D87-AAB2-41B6-B7BD-F3163EE3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EAA"/>
    <w:pPr>
      <w:spacing w:after="160" w:line="252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75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uk-UA"/>
    </w:rPr>
  </w:style>
  <w:style w:type="character" w:customStyle="1" w:styleId="HTML0">
    <w:name w:val="Стандартний HTML Знак"/>
    <w:link w:val="HTML"/>
    <w:uiPriority w:val="99"/>
    <w:rsid w:val="00475EAA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2">
    <w:name w:val="rvps2"/>
    <w:basedOn w:val="a"/>
    <w:rsid w:val="00515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0">
    <w:name w:val="rvts0"/>
    <w:basedOn w:val="a0"/>
    <w:rsid w:val="00515EE7"/>
  </w:style>
  <w:style w:type="paragraph" w:styleId="a3">
    <w:name w:val="Balloon Text"/>
    <w:basedOn w:val="a"/>
    <w:link w:val="a4"/>
    <w:uiPriority w:val="99"/>
    <w:semiHidden/>
    <w:unhideWhenUsed/>
    <w:rsid w:val="002877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у виносці Знак"/>
    <w:link w:val="a3"/>
    <w:uiPriority w:val="99"/>
    <w:semiHidden/>
    <w:rsid w:val="002877C6"/>
    <w:rPr>
      <w:rFonts w:ascii="Segoe UI" w:hAnsi="Segoe UI" w:cs="Segoe UI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2E4E09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a6">
    <w:name w:val="Текст Знак"/>
    <w:link w:val="a5"/>
    <w:uiPriority w:val="99"/>
    <w:semiHidden/>
    <w:rsid w:val="002E4E09"/>
    <w:rPr>
      <w:rFonts w:ascii="Consolas" w:hAnsi="Consolas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2E4E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E4E09"/>
  </w:style>
  <w:style w:type="paragraph" w:styleId="a9">
    <w:name w:val="footer"/>
    <w:basedOn w:val="a"/>
    <w:link w:val="aa"/>
    <w:uiPriority w:val="99"/>
    <w:unhideWhenUsed/>
    <w:rsid w:val="002E4E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E4E09"/>
  </w:style>
  <w:style w:type="character" w:styleId="ab">
    <w:name w:val="Hyperlink"/>
    <w:uiPriority w:val="99"/>
    <w:unhideWhenUsed/>
    <w:rsid w:val="00885CF0"/>
    <w:rPr>
      <w:color w:val="0563C1"/>
      <w:u w:val="single"/>
    </w:rPr>
  </w:style>
  <w:style w:type="paragraph" w:customStyle="1" w:styleId="ac">
    <w:name w:val="Нормальний текст"/>
    <w:basedOn w:val="a"/>
    <w:rsid w:val="000A5D44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eastAsia="uk-UA"/>
    </w:rPr>
  </w:style>
  <w:style w:type="paragraph" w:styleId="ad">
    <w:name w:val="List Paragraph"/>
    <w:basedOn w:val="a"/>
    <w:uiPriority w:val="34"/>
    <w:qFormat/>
    <w:rsid w:val="00222527"/>
    <w:pPr>
      <w:spacing w:line="259" w:lineRule="auto"/>
      <w:ind w:left="720"/>
      <w:contextualSpacing/>
    </w:pPr>
  </w:style>
  <w:style w:type="character" w:customStyle="1" w:styleId="rvts15">
    <w:name w:val="rvts15"/>
    <w:basedOn w:val="a0"/>
    <w:rsid w:val="00222527"/>
  </w:style>
  <w:style w:type="paragraph" w:customStyle="1" w:styleId="rvps3">
    <w:name w:val="rvps3"/>
    <w:basedOn w:val="a"/>
    <w:rsid w:val="00D72F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  <w:rsid w:val="00D72FA2"/>
  </w:style>
  <w:style w:type="paragraph" w:customStyle="1" w:styleId="rvps6">
    <w:name w:val="rvps6"/>
    <w:basedOn w:val="a"/>
    <w:rsid w:val="00D72F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D72FA2"/>
  </w:style>
  <w:style w:type="character" w:customStyle="1" w:styleId="FontStyle">
    <w:name w:val="Font Style"/>
    <w:rsid w:val="00DB32C0"/>
    <w:rPr>
      <w:rFonts w:cs="Courier New"/>
      <w:color w:val="000000"/>
      <w:sz w:val="28"/>
      <w:szCs w:val="28"/>
    </w:rPr>
  </w:style>
  <w:style w:type="paragraph" w:customStyle="1" w:styleId="rvps12">
    <w:name w:val="rvps12"/>
    <w:basedOn w:val="a"/>
    <w:rsid w:val="00034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e">
    <w:name w:val="Назва документа"/>
    <w:basedOn w:val="a"/>
    <w:next w:val="ac"/>
    <w:rsid w:val="009F357E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paragraph" w:customStyle="1" w:styleId="rvps7">
    <w:name w:val="rvps7"/>
    <w:basedOn w:val="a"/>
    <w:rsid w:val="00E17D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1">
    <w:name w:val="Обычный11"/>
    <w:rsid w:val="00EF5902"/>
    <w:rPr>
      <w:rFonts w:ascii="Arial" w:eastAsia="Times New Roman" w:hAnsi="Arial" w:cs="Arial"/>
    </w:rPr>
  </w:style>
  <w:style w:type="character" w:styleId="af">
    <w:name w:val="Strong"/>
    <w:uiPriority w:val="22"/>
    <w:qFormat/>
    <w:rsid w:val="00BD5A7E"/>
    <w:rPr>
      <w:b/>
      <w:bCs/>
    </w:rPr>
  </w:style>
  <w:style w:type="character" w:styleId="af0">
    <w:name w:val="Emphasis"/>
    <w:uiPriority w:val="20"/>
    <w:qFormat/>
    <w:rsid w:val="009A47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3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343-2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6DCE-015B-49ED-A13D-587852A7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6063</Characters>
  <Application>Microsoft Office Word</Application>
  <DocSecurity>0</DocSecurity>
  <Lines>155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9</CharactersWithSpaces>
  <SharedDoc>false</SharedDoc>
  <HLinks>
    <vt:vector size="6" baseType="variant">
      <vt:variant>
        <vt:i4>753668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1343-21</vt:lpwstr>
      </vt:variant>
      <vt:variant>
        <vt:lpwstr>n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uprun</dc:creator>
  <cp:keywords/>
  <cp:lastModifiedBy>Dell</cp:lastModifiedBy>
  <cp:revision>2</cp:revision>
  <cp:lastPrinted>2026-04-15T12:21:00Z</cp:lastPrinted>
  <dcterms:created xsi:type="dcterms:W3CDTF">2026-04-16T13:11:00Z</dcterms:created>
  <dcterms:modified xsi:type="dcterms:W3CDTF">2026-04-16T13:11:00Z</dcterms:modified>
</cp:coreProperties>
</file>